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4B54" w14:textId="77777777" w:rsidR="001F1D60" w:rsidRPr="00844A17" w:rsidRDefault="001F1D60" w:rsidP="00844A17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  <w:r w:rsidRPr="00844A17">
        <w:rPr>
          <w:rFonts w:cs="B Mitra" w:hint="cs"/>
          <w:b/>
          <w:bCs/>
          <w:sz w:val="24"/>
          <w:szCs w:val="24"/>
          <w:rtl/>
        </w:rPr>
        <w:t xml:space="preserve">فرم کارگروه داخلی سفرهای خارجی </w:t>
      </w:r>
    </w:p>
    <w:p w14:paraId="0C454B55" w14:textId="77777777" w:rsidR="001F1D60" w:rsidRPr="00844A17" w:rsidRDefault="001F1D60" w:rsidP="001F1D60">
      <w:pPr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844A17">
        <w:rPr>
          <w:rFonts w:cs="B Mitra" w:hint="cs"/>
          <w:b/>
          <w:bCs/>
          <w:sz w:val="24"/>
          <w:szCs w:val="24"/>
          <w:u w:val="single"/>
          <w:rtl/>
        </w:rPr>
        <w:t>جدول شماره 1</w:t>
      </w:r>
    </w:p>
    <w:tbl>
      <w:tblPr>
        <w:bidiVisual/>
        <w:tblW w:w="15102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255"/>
        <w:gridCol w:w="899"/>
        <w:gridCol w:w="1036"/>
        <w:gridCol w:w="2037"/>
        <w:gridCol w:w="8"/>
        <w:gridCol w:w="1689"/>
        <w:gridCol w:w="4359"/>
      </w:tblGrid>
      <w:tr w:rsidR="00844A17" w:rsidRPr="00844A17" w14:paraId="0C454B58" w14:textId="77777777" w:rsidTr="00505592">
        <w:trPr>
          <w:trHeight w:val="395"/>
        </w:trPr>
        <w:tc>
          <w:tcPr>
            <w:tcW w:w="2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54B56" w14:textId="2183F6E9" w:rsidR="00844A17" w:rsidRPr="00385D3D" w:rsidRDefault="00844A17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نام دستگاه اجرایی</w:t>
            </w:r>
            <w:r w:rsidR="00385D3D"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5" w:type="dxa"/>
            <w:gridSpan w:val="5"/>
            <w:shd w:val="clear" w:color="auto" w:fill="auto"/>
            <w:vAlign w:val="center"/>
          </w:tcPr>
          <w:p w14:paraId="6B408097" w14:textId="2EB6047E" w:rsidR="00844A17" w:rsidRPr="00385D3D" w:rsidRDefault="00844A17" w:rsidP="00956E8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سازمان تحقیقات، آموزش و ترویج کشاورزی</w:t>
            </w:r>
          </w:p>
        </w:tc>
        <w:tc>
          <w:tcPr>
            <w:tcW w:w="604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454B57" w14:textId="0D8CBD22" w:rsidR="00844A17" w:rsidRPr="00385D3D" w:rsidRDefault="00844A17" w:rsidP="005B2757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05D74" w:rsidRPr="00844A17" w14:paraId="0C454B5D" w14:textId="77777777" w:rsidTr="000B4B5F">
        <w:trPr>
          <w:trHeight w:val="467"/>
        </w:trPr>
        <w:tc>
          <w:tcPr>
            <w:tcW w:w="2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54B59" w14:textId="7124277D" w:rsidR="00305D74" w:rsidRPr="00385D3D" w:rsidRDefault="00305D74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آدرس اینترنتی دستگاه اجرایی</w:t>
            </w:r>
            <w:r w:rsidR="00385D3D"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7" w:type="dxa"/>
            <w:gridSpan w:val="4"/>
            <w:shd w:val="clear" w:color="auto" w:fill="auto"/>
            <w:vAlign w:val="center"/>
          </w:tcPr>
          <w:p w14:paraId="0C454B5A" w14:textId="606517E1" w:rsidR="00305D74" w:rsidRPr="00385D3D" w:rsidRDefault="00385D3D" w:rsidP="00956E8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85D3D">
              <w:rPr>
                <w:rFonts w:cs="B Mitra"/>
                <w:b/>
                <w:bCs/>
                <w:sz w:val="24"/>
                <w:szCs w:val="24"/>
              </w:rPr>
              <w:t>www.areeo.ac.ir</w:t>
            </w:r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454B5B" w14:textId="77777777" w:rsidR="00305D74" w:rsidRPr="00385D3D" w:rsidRDefault="00305D74" w:rsidP="000B4B5F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سیر پروازی 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0C454B5C" w14:textId="59119084" w:rsidR="00305D74" w:rsidRPr="00385D3D" w:rsidRDefault="00305D74" w:rsidP="00956E8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05D74" w:rsidRPr="00844A17" w14:paraId="0C454B62" w14:textId="77777777" w:rsidTr="000B4B5F">
        <w:trPr>
          <w:trHeight w:val="440"/>
        </w:trPr>
        <w:tc>
          <w:tcPr>
            <w:tcW w:w="2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54B5E" w14:textId="23B88A47" w:rsidR="00305D74" w:rsidRPr="00385D3D" w:rsidRDefault="00305D74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کشور و شهر مقصد</w:t>
            </w:r>
            <w:r w:rsidR="00385D3D"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7" w:type="dxa"/>
            <w:gridSpan w:val="4"/>
            <w:shd w:val="clear" w:color="auto" w:fill="auto"/>
            <w:vAlign w:val="center"/>
          </w:tcPr>
          <w:p w14:paraId="0C454B5F" w14:textId="512DBE8F" w:rsidR="00305D74" w:rsidRPr="00385D3D" w:rsidRDefault="00305D74" w:rsidP="00956E8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454B60" w14:textId="77777777" w:rsidR="00305D74" w:rsidRPr="00385D3D" w:rsidRDefault="00305D74" w:rsidP="000B4B5F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تاریخ و مدت سفر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0C454B61" w14:textId="37C67694" w:rsidR="00305D74" w:rsidRPr="00385D3D" w:rsidRDefault="00305D74" w:rsidP="00956E8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45398" w:rsidRPr="00C45398" w14:paraId="19F8DDA4" w14:textId="77777777" w:rsidTr="00505592">
        <w:trPr>
          <w:trHeight w:val="224"/>
        </w:trPr>
        <w:tc>
          <w:tcPr>
            <w:tcW w:w="1510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05EA43" w14:textId="00ECA2D9" w:rsidR="00C45398" w:rsidRPr="00C45398" w:rsidRDefault="00C45398" w:rsidP="00C45398">
            <w:pPr>
              <w:spacing w:after="0" w:line="240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>
              <w:rPr>
                <w:rFonts w:cs="B Mitra"/>
                <w:b/>
                <w:bCs/>
                <w:sz w:val="12"/>
                <w:szCs w:val="12"/>
              </w:rPr>
              <w:t xml:space="preserve">  </w:t>
            </w:r>
          </w:p>
        </w:tc>
      </w:tr>
      <w:tr w:rsidR="00305D74" w:rsidRPr="00844A17" w14:paraId="0C454B6C" w14:textId="77777777" w:rsidTr="00505592">
        <w:tc>
          <w:tcPr>
            <w:tcW w:w="2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54B68" w14:textId="5E7F80F9" w:rsidR="00305D74" w:rsidRPr="00385D3D" w:rsidRDefault="00305D74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موضوع سفر</w:t>
            </w:r>
            <w:r w:rsidR="00956E8D"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283" w:type="dxa"/>
            <w:gridSpan w:val="7"/>
            <w:shd w:val="clear" w:color="auto" w:fill="auto"/>
            <w:vAlign w:val="bottom"/>
          </w:tcPr>
          <w:p w14:paraId="0C454B69" w14:textId="037317B7" w:rsidR="00305D74" w:rsidRPr="009B02D6" w:rsidRDefault="0065574D" w:rsidP="00A76129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B02D6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0C454B6A" w14:textId="77777777" w:rsidR="00A76129" w:rsidRPr="009B02D6" w:rsidRDefault="00A76129" w:rsidP="00A76129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14:paraId="0CE34DA2" w14:textId="77777777" w:rsidR="00A76129" w:rsidRPr="009B02D6" w:rsidRDefault="00A76129" w:rsidP="00A76129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</w:rPr>
            </w:pPr>
          </w:p>
          <w:p w14:paraId="0C454B6B" w14:textId="50DB6CA1" w:rsidR="00456C0F" w:rsidRPr="009B02D6" w:rsidRDefault="00456C0F" w:rsidP="00A76129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45398" w:rsidRPr="009B02D6" w14:paraId="0026FF3C" w14:textId="77777777" w:rsidTr="00505592">
        <w:trPr>
          <w:gridAfter w:val="7"/>
          <w:wAfter w:w="12283" w:type="dxa"/>
          <w:trHeight w:val="188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C175F" w14:textId="77777777" w:rsidR="00C45398" w:rsidRPr="00C45398" w:rsidRDefault="00C45398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B350EF" w:rsidRPr="00844A17" w14:paraId="0C454B6E" w14:textId="77777777" w:rsidTr="00505592">
        <w:trPr>
          <w:trHeight w:val="512"/>
        </w:trPr>
        <w:tc>
          <w:tcPr>
            <w:tcW w:w="28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519C1F" w14:textId="77777777" w:rsidR="00230B0D" w:rsidRDefault="00B350EF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نوع گذرنامه مورد استفاده:</w:t>
            </w:r>
          </w:p>
          <w:p w14:paraId="00C68BDD" w14:textId="7B4A310E" w:rsidR="00B350EF" w:rsidRPr="00385D3D" w:rsidRDefault="00B350EF" w:rsidP="00230B0D">
            <w:pPr>
              <w:spacing w:after="0" w:line="240" w:lineRule="auto"/>
              <w:jc w:val="right"/>
              <w:rPr>
                <w:rFonts w:cs="B Mitra"/>
                <w:sz w:val="10"/>
                <w:szCs w:val="10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عادی، خدمت، سیاسی)</w:t>
            </w:r>
            <w:r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2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C454B6D" w14:textId="1606A4E6" w:rsidR="00456C0F" w:rsidRPr="009B02D6" w:rsidRDefault="00456C0F" w:rsidP="007E1FE1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D300D" w:rsidRPr="00844A17" w14:paraId="7D078B88" w14:textId="77777777" w:rsidTr="000B4B5F">
        <w:trPr>
          <w:trHeight w:val="242"/>
        </w:trPr>
        <w:tc>
          <w:tcPr>
            <w:tcW w:w="15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5D21" w14:textId="77777777" w:rsidR="001D300D" w:rsidRPr="009B02D6" w:rsidRDefault="001D300D" w:rsidP="007E1FE1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05D74" w:rsidRPr="00844A17" w14:paraId="0C454B76" w14:textId="77777777" w:rsidTr="00505592">
        <w:tc>
          <w:tcPr>
            <w:tcW w:w="28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454B74" w14:textId="097B5A41" w:rsidR="00305D74" w:rsidRPr="00385D3D" w:rsidRDefault="00305D74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عداد و اسامی همراهان </w:t>
            </w:r>
            <w:r w:rsidRPr="009C3148">
              <w:rPr>
                <w:rFonts w:cs="B Mitra" w:hint="cs"/>
                <w:b/>
                <w:bCs/>
                <w:rtl/>
              </w:rPr>
              <w:t xml:space="preserve">از بخش خصوصی یا نیمه دولتی یا شخصی: </w:t>
            </w:r>
          </w:p>
        </w:tc>
        <w:tc>
          <w:tcPr>
            <w:tcW w:w="122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C454B75" w14:textId="1EF9C8D8" w:rsidR="00305D74" w:rsidRPr="009B02D6" w:rsidRDefault="00305D74" w:rsidP="007E1FE1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D300D" w:rsidRPr="001D300D" w14:paraId="03BADE62" w14:textId="77777777" w:rsidTr="00505592">
        <w:tc>
          <w:tcPr>
            <w:tcW w:w="15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548C502" w14:textId="77777777" w:rsidR="001D300D" w:rsidRPr="001D300D" w:rsidRDefault="001D300D" w:rsidP="007E1FE1">
            <w:pPr>
              <w:spacing w:after="0" w:line="240" w:lineRule="auto"/>
              <w:rPr>
                <w:rFonts w:cs="B Mitra"/>
                <w:sz w:val="12"/>
                <w:szCs w:val="12"/>
                <w:rtl/>
              </w:rPr>
            </w:pPr>
          </w:p>
        </w:tc>
      </w:tr>
      <w:tr w:rsidR="00456C0F" w:rsidRPr="00844A17" w14:paraId="0C454B7B" w14:textId="77777777" w:rsidTr="00505592">
        <w:tc>
          <w:tcPr>
            <w:tcW w:w="59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DA64E0" w14:textId="77777777" w:rsidR="00456C0F" w:rsidRDefault="00456C0F" w:rsidP="007E1FE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یا سفر، مشترک بین چند دستگاه اجرایی است: </w:t>
            </w:r>
          </w:p>
          <w:p w14:paraId="6E11FBDD" w14:textId="786633B3" w:rsidR="00456C0F" w:rsidRPr="00385D3D" w:rsidRDefault="00456C0F" w:rsidP="007E1FE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D300D">
              <w:rPr>
                <w:rFonts w:cs="B Mitra" w:hint="cs"/>
                <w:b/>
                <w:bCs/>
                <w:sz w:val="20"/>
                <w:szCs w:val="20"/>
                <w:rtl/>
              </w:rPr>
              <w:t>در صورت مثبت بودن پاسخ، نام دستگاه</w:t>
            </w:r>
            <w:r w:rsidRPr="001D300D">
              <w:rPr>
                <w:rFonts w:cs="B Mitra"/>
                <w:b/>
                <w:bCs/>
                <w:sz w:val="20"/>
                <w:szCs w:val="20"/>
              </w:rPr>
              <w:t>‌</w:t>
            </w:r>
            <w:r w:rsidRPr="001D300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 ذکر و دستگاه هماهنگ کننده اعلام شود </w:t>
            </w:r>
          </w:p>
        </w:tc>
        <w:tc>
          <w:tcPr>
            <w:tcW w:w="91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454B7A" w14:textId="58A932E2" w:rsidR="00456C0F" w:rsidRPr="00385D3D" w:rsidRDefault="00456C0F" w:rsidP="007E1FE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228E9" w:rsidRPr="000228E9" w14:paraId="5E636E95" w14:textId="77777777" w:rsidTr="00505592">
        <w:tc>
          <w:tcPr>
            <w:tcW w:w="15102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23CF2FA4" w14:textId="77777777" w:rsidR="000228E9" w:rsidRPr="000228E9" w:rsidRDefault="000228E9" w:rsidP="007E1FE1">
            <w:pPr>
              <w:spacing w:after="0" w:line="240" w:lineRule="auto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1D300D" w:rsidRPr="00844A17" w14:paraId="0C454B80" w14:textId="77777777" w:rsidTr="00505592">
        <w:trPr>
          <w:trHeight w:val="656"/>
        </w:trPr>
        <w:tc>
          <w:tcPr>
            <w:tcW w:w="70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B04E6" w14:textId="77777777" w:rsidR="001D300D" w:rsidRPr="00385D3D" w:rsidRDefault="001D300D" w:rsidP="000228E9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شماره، تاریخ نامه و مقام پیشنهاددهنده داخلی دستگاه برای انجام سفر را درج نمایید</w:t>
            </w:r>
          </w:p>
        </w:tc>
        <w:tc>
          <w:tcPr>
            <w:tcW w:w="80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454B7F" w14:textId="152A9536" w:rsidR="001D300D" w:rsidRPr="00385D3D" w:rsidRDefault="001D300D" w:rsidP="007E1FE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228E9" w:rsidRPr="00844A17" w14:paraId="56529709" w14:textId="77777777" w:rsidTr="00505592">
        <w:trPr>
          <w:trHeight w:val="350"/>
        </w:trPr>
        <w:tc>
          <w:tcPr>
            <w:tcW w:w="151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93713" w14:textId="77777777" w:rsidR="000228E9" w:rsidRPr="000228E9" w:rsidRDefault="000228E9" w:rsidP="007E1FE1">
            <w:pPr>
              <w:spacing w:after="0" w:line="240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228E9" w:rsidRPr="00844A17" w14:paraId="0C454B84" w14:textId="77777777" w:rsidTr="00505592">
        <w:trPr>
          <w:trHeight w:val="1394"/>
        </w:trPr>
        <w:tc>
          <w:tcPr>
            <w:tcW w:w="5074" w:type="dxa"/>
            <w:gridSpan w:val="2"/>
            <w:shd w:val="clear" w:color="auto" w:fill="auto"/>
          </w:tcPr>
          <w:p w14:paraId="6BF527ED" w14:textId="66420491" w:rsidR="000228E9" w:rsidRPr="00844A17" w:rsidRDefault="00DF5A7F" w:rsidP="000228E9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عاون</w:t>
            </w:r>
            <w:r w:rsidR="000228E9" w:rsidRPr="00844A17">
              <w:rPr>
                <w:rFonts w:cs="B Mitra" w:hint="cs"/>
                <w:sz w:val="24"/>
                <w:szCs w:val="24"/>
                <w:rtl/>
              </w:rPr>
              <w:t xml:space="preserve"> توسعه مدیریت و منابع</w:t>
            </w:r>
          </w:p>
          <w:p w14:paraId="3709A5A3" w14:textId="6C2E3411" w:rsidR="000228E9" w:rsidRPr="00844A17" w:rsidRDefault="000228E9" w:rsidP="000228E9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شاهپور علائی مقدم</w:t>
            </w:r>
          </w:p>
          <w:p w14:paraId="467CC21B" w14:textId="08241F7B" w:rsidR="000228E9" w:rsidRPr="00385D3D" w:rsidRDefault="000228E9" w:rsidP="000228E9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افق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5669" w:type="dxa"/>
            <w:gridSpan w:val="5"/>
            <w:shd w:val="clear" w:color="auto" w:fill="auto"/>
          </w:tcPr>
          <w:p w14:paraId="42561340" w14:textId="77777777" w:rsidR="000228E9" w:rsidRPr="00844A17" w:rsidRDefault="000228E9" w:rsidP="000228E9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44A17">
              <w:rPr>
                <w:rFonts w:cs="B Mitra" w:hint="cs"/>
                <w:sz w:val="24"/>
                <w:szCs w:val="24"/>
                <w:rtl/>
              </w:rPr>
              <w:t>مشاور وزیر و رئیس سازمان حراست</w:t>
            </w:r>
          </w:p>
          <w:p w14:paraId="7B2D65F3" w14:textId="77777777" w:rsidR="000228E9" w:rsidRPr="00844A17" w:rsidRDefault="000228E9" w:rsidP="000228E9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رتضی اردستانی</w:t>
            </w:r>
          </w:p>
          <w:p w14:paraId="0C454B82" w14:textId="17AD041B" w:rsidR="000228E9" w:rsidRPr="00385D3D" w:rsidRDefault="000228E9" w:rsidP="000228E9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افق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4359" w:type="dxa"/>
            <w:shd w:val="clear" w:color="auto" w:fill="auto"/>
          </w:tcPr>
          <w:p w14:paraId="5BC2D316" w14:textId="08450E7A" w:rsidR="000228E9" w:rsidRPr="00844A17" w:rsidRDefault="00CA69F2" w:rsidP="000228E9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شاور وزیر و </w:t>
            </w:r>
            <w:r w:rsidR="000228E9" w:rsidRPr="00844A17">
              <w:rPr>
                <w:rFonts w:cs="B Mitra" w:hint="cs"/>
                <w:sz w:val="24"/>
                <w:szCs w:val="24"/>
                <w:rtl/>
              </w:rPr>
              <w:t>مدیر کل امور</w:t>
            </w:r>
            <w:r w:rsidR="000228E9" w:rsidRPr="00844A17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="000228E9" w:rsidRPr="00844A17">
              <w:rPr>
                <w:rFonts w:cs="B Mitra" w:hint="cs"/>
                <w:sz w:val="24"/>
                <w:szCs w:val="24"/>
                <w:rtl/>
              </w:rPr>
              <w:t>ی</w:t>
            </w:r>
            <w:r w:rsidR="000228E9" w:rsidRPr="00844A17">
              <w:rPr>
                <w:rFonts w:cs="B Mitra" w:hint="eastAsia"/>
                <w:sz w:val="24"/>
                <w:szCs w:val="24"/>
                <w:rtl/>
              </w:rPr>
              <w:t>ن‌</w:t>
            </w:r>
            <w:r w:rsidR="000228E9" w:rsidRPr="00844A17">
              <w:rPr>
                <w:rFonts w:cs="B Mitra" w:hint="cs"/>
                <w:sz w:val="24"/>
                <w:szCs w:val="24"/>
                <w:rtl/>
              </w:rPr>
              <w:t>الملل و سازمان</w:t>
            </w:r>
            <w:r w:rsidR="000228E9" w:rsidRPr="00844A17">
              <w:rPr>
                <w:rFonts w:cs="B Mitra"/>
                <w:sz w:val="24"/>
                <w:szCs w:val="24"/>
              </w:rPr>
              <w:t>‌</w:t>
            </w:r>
            <w:r w:rsidR="000228E9" w:rsidRPr="00844A17">
              <w:rPr>
                <w:rFonts w:cs="B Mitra" w:hint="cs"/>
                <w:sz w:val="24"/>
                <w:szCs w:val="24"/>
                <w:rtl/>
              </w:rPr>
              <w:t>های تخصصی</w:t>
            </w:r>
          </w:p>
          <w:p w14:paraId="5C28C988" w14:textId="77777777" w:rsidR="000228E9" w:rsidRPr="00844A17" w:rsidRDefault="000228E9" w:rsidP="000228E9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هومن فتحی</w:t>
            </w:r>
          </w:p>
          <w:p w14:paraId="0C454B83" w14:textId="23C85EBE" w:rsidR="000228E9" w:rsidRPr="00385D3D" w:rsidRDefault="000228E9" w:rsidP="000228E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افق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</w:p>
        </w:tc>
      </w:tr>
    </w:tbl>
    <w:p w14:paraId="3BFD5BFC" w14:textId="0A9A39BA" w:rsidR="00D332C2" w:rsidRDefault="00D332C2" w:rsidP="00CD6DD2">
      <w:pPr>
        <w:jc w:val="center"/>
        <w:rPr>
          <w:rFonts w:cs="B Mitra"/>
          <w:b/>
          <w:bCs/>
          <w:sz w:val="20"/>
          <w:szCs w:val="20"/>
          <w:u w:val="single"/>
        </w:rPr>
      </w:pPr>
    </w:p>
    <w:p w14:paraId="6325FDC1" w14:textId="2EB4E343" w:rsidR="000228E9" w:rsidRPr="00844A17" w:rsidRDefault="000228E9" w:rsidP="009B02D6">
      <w:pPr>
        <w:rPr>
          <w:rFonts w:cs="B Mitra"/>
          <w:b/>
          <w:bCs/>
          <w:sz w:val="20"/>
          <w:szCs w:val="20"/>
          <w:u w:val="single"/>
          <w:rtl/>
        </w:rPr>
      </w:pPr>
    </w:p>
    <w:p w14:paraId="0C454B93" w14:textId="77777777" w:rsidR="00CD6DD2" w:rsidRPr="009B02D6" w:rsidRDefault="00CD6DD2" w:rsidP="0071128E">
      <w:pPr>
        <w:spacing w:after="0"/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9B02D6">
        <w:rPr>
          <w:rFonts w:cs="B Mitra" w:hint="cs"/>
          <w:b/>
          <w:bCs/>
          <w:sz w:val="24"/>
          <w:szCs w:val="24"/>
          <w:u w:val="single"/>
          <w:rtl/>
        </w:rPr>
        <w:t>جدول شماره 2</w:t>
      </w:r>
    </w:p>
    <w:p w14:paraId="0C454B94" w14:textId="05DDD701" w:rsidR="00CD6DD2" w:rsidRPr="009B02D6" w:rsidRDefault="00CD6DD2" w:rsidP="00CD6DD2">
      <w:pPr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9B02D6">
        <w:rPr>
          <w:rFonts w:cs="B Mitra" w:hint="cs"/>
          <w:b/>
          <w:bCs/>
          <w:sz w:val="24"/>
          <w:szCs w:val="24"/>
          <w:u w:val="single"/>
          <w:rtl/>
        </w:rPr>
        <w:t>فهرست اسامی و مشخصات م</w:t>
      </w:r>
      <w:r w:rsidR="00527EE0" w:rsidRPr="009B02D6">
        <w:rPr>
          <w:rFonts w:cs="B Mitra"/>
          <w:b/>
          <w:bCs/>
          <w:sz w:val="24"/>
          <w:szCs w:val="24"/>
          <w:u w:val="single"/>
          <w:rtl/>
        </w:rPr>
        <w:t>أ</w:t>
      </w:r>
      <w:r w:rsidRPr="009B02D6">
        <w:rPr>
          <w:rFonts w:cs="B Mitra" w:hint="cs"/>
          <w:b/>
          <w:bCs/>
          <w:sz w:val="24"/>
          <w:szCs w:val="24"/>
          <w:u w:val="single"/>
          <w:rtl/>
        </w:rPr>
        <w:t xml:space="preserve">موران اعزامی </w:t>
      </w:r>
    </w:p>
    <w:tbl>
      <w:tblPr>
        <w:bidiVisual/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166"/>
        <w:gridCol w:w="529"/>
        <w:gridCol w:w="1271"/>
        <w:gridCol w:w="1163"/>
        <w:gridCol w:w="971"/>
        <w:gridCol w:w="739"/>
        <w:gridCol w:w="990"/>
        <w:gridCol w:w="1080"/>
        <w:gridCol w:w="810"/>
        <w:gridCol w:w="474"/>
        <w:gridCol w:w="696"/>
        <w:gridCol w:w="1440"/>
        <w:gridCol w:w="810"/>
        <w:gridCol w:w="900"/>
        <w:gridCol w:w="720"/>
        <w:gridCol w:w="899"/>
      </w:tblGrid>
      <w:tr w:rsidR="009B02D6" w:rsidRPr="00844A17" w14:paraId="0C454BA5" w14:textId="77777777" w:rsidTr="009B02D6">
        <w:trPr>
          <w:cantSplit/>
          <w:trHeight w:val="1134"/>
        </w:trPr>
        <w:tc>
          <w:tcPr>
            <w:tcW w:w="0" w:type="auto"/>
            <w:shd w:val="clear" w:color="auto" w:fill="auto"/>
            <w:textDirection w:val="tbRl"/>
          </w:tcPr>
          <w:p w14:paraId="0C454B95" w14:textId="77777777" w:rsidR="00CD6DD2" w:rsidRPr="009B02D6" w:rsidRDefault="00CD6DD2" w:rsidP="009B02D6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54B96" w14:textId="67F13B34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</w:t>
            </w:r>
            <w:r w:rsidR="00527EE0" w:rsidRPr="009B02D6">
              <w:rPr>
                <w:rFonts w:cs="B Mitra"/>
                <w:b/>
                <w:bCs/>
                <w:sz w:val="20"/>
                <w:szCs w:val="20"/>
              </w:rPr>
              <w:t>‌</w:t>
            </w: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54B97" w14:textId="4EBA954C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54B98" w14:textId="625EB466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  <w:r w:rsidR="00527EE0" w:rsidRPr="009B02D6">
              <w:rPr>
                <w:rFonts w:cs="B Mitra"/>
                <w:b/>
                <w:bCs/>
                <w:sz w:val="20"/>
                <w:szCs w:val="20"/>
              </w:rPr>
              <w:t>‌</w:t>
            </w: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شناسنامه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C454B99" w14:textId="640C842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کد</w:t>
            </w:r>
            <w:r w:rsidR="00527EE0" w:rsidRPr="009B02D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ملی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C454B9A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C454B9B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جنسیت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454B9C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وضعیت تاهل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454B9D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454B9E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سابقه کار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0C454B9F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میزان آشنایی با زبان خارجی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454BA0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شماره تلفن همراه و ثابت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454BA1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نوع گذرنام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54BA2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محل خدمت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454BA3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C454BA4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وضعیت استخدام</w:t>
            </w:r>
          </w:p>
        </w:tc>
      </w:tr>
      <w:tr w:rsidR="009B02D6" w:rsidRPr="00844A17" w14:paraId="0C454BB6" w14:textId="77777777" w:rsidTr="009B02D6">
        <w:trPr>
          <w:trHeight w:val="494"/>
        </w:trPr>
        <w:tc>
          <w:tcPr>
            <w:tcW w:w="0" w:type="auto"/>
            <w:shd w:val="clear" w:color="auto" w:fill="auto"/>
            <w:vAlign w:val="center"/>
          </w:tcPr>
          <w:p w14:paraId="0C454BA6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454BA7" w14:textId="77777777" w:rsidR="00664171" w:rsidRPr="009B02D6" w:rsidRDefault="00664171" w:rsidP="00A76129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454BA8" w14:textId="77777777" w:rsidR="00664171" w:rsidRPr="009B02D6" w:rsidRDefault="00664171" w:rsidP="00A76129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454BA9" w14:textId="77777777" w:rsidR="00664171" w:rsidRPr="009B02D6" w:rsidRDefault="00664171" w:rsidP="00A76129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C454BAA" w14:textId="77777777" w:rsidR="00664171" w:rsidRPr="009B02D6" w:rsidRDefault="00664171" w:rsidP="00A76129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C454BAB" w14:textId="77777777" w:rsidR="00664171" w:rsidRPr="009B02D6" w:rsidRDefault="00664171" w:rsidP="00A76129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C454BAC" w14:textId="77777777" w:rsidR="00664171" w:rsidRPr="009B02D6" w:rsidRDefault="00664171" w:rsidP="00A76129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454BAD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454BAE" w14:textId="77777777" w:rsidR="0065574D" w:rsidRPr="009B02D6" w:rsidRDefault="0065574D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C454BAF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0C454BB0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454BB1" w14:textId="77777777" w:rsidR="00664171" w:rsidRPr="009B02D6" w:rsidRDefault="00664171" w:rsidP="0066417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C454BB2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454BB3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454BB4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C454BB5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B02D6" w:rsidRPr="00844A17" w14:paraId="0C454BC7" w14:textId="77777777" w:rsidTr="009B02D6">
        <w:trPr>
          <w:trHeight w:val="511"/>
        </w:trPr>
        <w:tc>
          <w:tcPr>
            <w:tcW w:w="0" w:type="auto"/>
            <w:shd w:val="clear" w:color="auto" w:fill="auto"/>
            <w:vAlign w:val="center"/>
          </w:tcPr>
          <w:p w14:paraId="0C454BB7" w14:textId="77777777" w:rsidR="00664171" w:rsidRPr="009B02D6" w:rsidRDefault="00664171" w:rsidP="0066417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454BB8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454BB9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454BBA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C454BBB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C454BBC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C454BBD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454BBE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454BBF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C454BC0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0C454BC1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454BC2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C454BC3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454BC4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454BC5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C454BC6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B02D6" w:rsidRPr="00844A17" w14:paraId="0C454BD8" w14:textId="77777777" w:rsidTr="009B02D6">
        <w:trPr>
          <w:trHeight w:val="511"/>
        </w:trPr>
        <w:tc>
          <w:tcPr>
            <w:tcW w:w="0" w:type="auto"/>
            <w:shd w:val="clear" w:color="auto" w:fill="auto"/>
          </w:tcPr>
          <w:p w14:paraId="0C454BC8" w14:textId="77777777" w:rsidR="00664171" w:rsidRPr="009B02D6" w:rsidRDefault="00664171" w:rsidP="00216C4B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C454BC9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C454BCA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C454BCB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3" w:type="dxa"/>
            <w:shd w:val="clear" w:color="auto" w:fill="auto"/>
          </w:tcPr>
          <w:p w14:paraId="0C454BCC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shd w:val="clear" w:color="auto" w:fill="auto"/>
          </w:tcPr>
          <w:p w14:paraId="0C454BCD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dxa"/>
            <w:shd w:val="clear" w:color="auto" w:fill="auto"/>
          </w:tcPr>
          <w:p w14:paraId="0C454BCE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0C454BCF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14:paraId="0C454BD0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0C454BD1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0C454BD2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0C454BD3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0C454BD4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C454BD5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C454BD6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shd w:val="clear" w:color="auto" w:fill="auto"/>
          </w:tcPr>
          <w:p w14:paraId="0C454BD7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B02D6" w:rsidRPr="00844A17" w14:paraId="0C454BE9" w14:textId="77777777" w:rsidTr="000510ED">
        <w:trPr>
          <w:trHeight w:val="51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454BD9" w14:textId="77777777" w:rsidR="00664171" w:rsidRPr="009B02D6" w:rsidRDefault="00664171" w:rsidP="00216C4B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454BDA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454BDB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454BDC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0C454BDD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0C454BDE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14:paraId="0C454BDF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C454BE0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C454BE1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C454BE2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454BE3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C454BE4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C454BE5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C454BE6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C454BE7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</w:tcPr>
          <w:p w14:paraId="0C454BE8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510ED" w:rsidRPr="00844A17" w14:paraId="224845C8" w14:textId="77777777" w:rsidTr="000510ED">
        <w:trPr>
          <w:trHeight w:val="1553"/>
        </w:trPr>
        <w:tc>
          <w:tcPr>
            <w:tcW w:w="15191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326D95FA" w14:textId="77777777" w:rsidR="000510ED" w:rsidRDefault="000510ED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0AD85D65" w14:textId="77777777" w:rsidR="000510ED" w:rsidRDefault="000510ED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0E90CAE4" w14:textId="77777777" w:rsidR="000510ED" w:rsidRDefault="000510ED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1BD31B87" w14:textId="77777777" w:rsidR="000510ED" w:rsidRDefault="000510ED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64A03098" w14:textId="77777777" w:rsidR="000510ED" w:rsidRDefault="000510ED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631ADECB" w14:textId="77777777" w:rsidR="000510ED" w:rsidRDefault="000510ED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2F8661DF" w14:textId="77777777" w:rsidR="000510ED" w:rsidRDefault="000510ED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3A1A2543" w14:textId="77777777" w:rsidR="000510ED" w:rsidRDefault="000510ED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208ED32E" w14:textId="3ED986EE" w:rsidR="000510ED" w:rsidRPr="009B02D6" w:rsidRDefault="000510ED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510ED" w:rsidRPr="00844A17" w14:paraId="1CE0AA8B" w14:textId="77777777" w:rsidTr="000510ED">
        <w:trPr>
          <w:trHeight w:val="1547"/>
        </w:trPr>
        <w:tc>
          <w:tcPr>
            <w:tcW w:w="4662" w:type="dxa"/>
            <w:gridSpan w:val="5"/>
            <w:shd w:val="clear" w:color="auto" w:fill="auto"/>
            <w:vAlign w:val="center"/>
          </w:tcPr>
          <w:p w14:paraId="41A8B5DB" w14:textId="07FBC9A2" w:rsidR="000510ED" w:rsidRPr="000B4B5F" w:rsidRDefault="00DF5A7F" w:rsidP="000510E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0B4B5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عاون</w:t>
            </w:r>
            <w:r w:rsidR="000510ED" w:rsidRPr="000B4B5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توسعه مدیریت و منابع</w:t>
            </w:r>
          </w:p>
          <w:p w14:paraId="00556895" w14:textId="0B6E02B6" w:rsidR="000510ED" w:rsidRPr="00844A17" w:rsidRDefault="000510ED" w:rsidP="000510E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شاهپور علائی مقدم</w:t>
            </w:r>
          </w:p>
          <w:p w14:paraId="749A2452" w14:textId="6799BD52" w:rsidR="000510ED" w:rsidRPr="009B02D6" w:rsidRDefault="000510ED" w:rsidP="000510ED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افق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5064" w:type="dxa"/>
            <w:gridSpan w:val="6"/>
            <w:shd w:val="clear" w:color="auto" w:fill="auto"/>
            <w:vAlign w:val="center"/>
          </w:tcPr>
          <w:p w14:paraId="1000DE8A" w14:textId="166AB2FF" w:rsidR="000510ED" w:rsidRPr="000B4B5F" w:rsidRDefault="000510ED" w:rsidP="000510E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B4B5F">
              <w:rPr>
                <w:rFonts w:cs="B Mitra" w:hint="cs"/>
                <w:b/>
                <w:bCs/>
                <w:sz w:val="24"/>
                <w:szCs w:val="24"/>
                <w:rtl/>
              </w:rPr>
              <w:t>مشاور وزیر و رئیس سازمان حراست</w:t>
            </w:r>
          </w:p>
          <w:p w14:paraId="0C661DA4" w14:textId="77777777" w:rsidR="000510ED" w:rsidRPr="00844A17" w:rsidRDefault="000510ED" w:rsidP="000510E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رتضی اردستانی</w:t>
            </w:r>
          </w:p>
          <w:p w14:paraId="58704198" w14:textId="448BD752" w:rsidR="000510ED" w:rsidRPr="009B02D6" w:rsidRDefault="000510ED" w:rsidP="000510ED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افق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5465" w:type="dxa"/>
            <w:gridSpan w:val="6"/>
            <w:shd w:val="clear" w:color="auto" w:fill="auto"/>
            <w:vAlign w:val="center"/>
          </w:tcPr>
          <w:p w14:paraId="43D04E37" w14:textId="2D78F1EA" w:rsidR="000510ED" w:rsidRPr="000B4B5F" w:rsidRDefault="004800A4" w:rsidP="000510E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800A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اور وزیر و </w:t>
            </w:r>
            <w:r w:rsidR="000510ED" w:rsidRPr="000B4B5F">
              <w:rPr>
                <w:rFonts w:cs="B Mitra" w:hint="cs"/>
                <w:b/>
                <w:bCs/>
                <w:sz w:val="24"/>
                <w:szCs w:val="24"/>
                <w:rtl/>
              </w:rPr>
              <w:t>مدیر کل امور</w:t>
            </w:r>
            <w:r w:rsidR="000510ED" w:rsidRPr="000B4B5F">
              <w:rPr>
                <w:rFonts w:cs="B Mitra"/>
                <w:b/>
                <w:bCs/>
                <w:sz w:val="24"/>
                <w:szCs w:val="24"/>
                <w:rtl/>
              </w:rPr>
              <w:t xml:space="preserve"> ب</w:t>
            </w:r>
            <w:r w:rsidR="000510ED" w:rsidRPr="000B4B5F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="000510ED" w:rsidRPr="000B4B5F">
              <w:rPr>
                <w:rFonts w:cs="B Mitra" w:hint="eastAsia"/>
                <w:b/>
                <w:bCs/>
                <w:sz w:val="24"/>
                <w:szCs w:val="24"/>
                <w:rtl/>
              </w:rPr>
              <w:t>ن‌</w:t>
            </w:r>
            <w:r w:rsidR="000510ED" w:rsidRPr="000B4B5F">
              <w:rPr>
                <w:rFonts w:cs="B Mitra" w:hint="cs"/>
                <w:b/>
                <w:bCs/>
                <w:sz w:val="24"/>
                <w:szCs w:val="24"/>
                <w:rtl/>
              </w:rPr>
              <w:t>الملل و سازمان</w:t>
            </w:r>
            <w:r w:rsidR="000510ED" w:rsidRPr="000B4B5F">
              <w:rPr>
                <w:rFonts w:cs="B Mitra"/>
                <w:b/>
                <w:bCs/>
                <w:sz w:val="24"/>
                <w:szCs w:val="24"/>
              </w:rPr>
              <w:t>‌</w:t>
            </w:r>
            <w:r w:rsidR="000510ED" w:rsidRPr="000B4B5F">
              <w:rPr>
                <w:rFonts w:cs="B Mitra" w:hint="cs"/>
                <w:b/>
                <w:bCs/>
                <w:sz w:val="24"/>
                <w:szCs w:val="24"/>
                <w:rtl/>
              </w:rPr>
              <w:t>های تخصصی</w:t>
            </w:r>
          </w:p>
          <w:p w14:paraId="29555D43" w14:textId="77777777" w:rsidR="000510ED" w:rsidRPr="00844A17" w:rsidRDefault="000510ED" w:rsidP="000510E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هومن فتحی</w:t>
            </w:r>
          </w:p>
          <w:p w14:paraId="779EA9B0" w14:textId="4AE79F8B" w:rsidR="000510ED" w:rsidRPr="009B02D6" w:rsidRDefault="000510ED" w:rsidP="000510ED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افق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</w:p>
        </w:tc>
      </w:tr>
    </w:tbl>
    <w:p w14:paraId="0C454BEA" w14:textId="77777777" w:rsidR="00846616" w:rsidRPr="00844A17" w:rsidRDefault="00846616" w:rsidP="00846616">
      <w:pPr>
        <w:spacing w:after="0"/>
        <w:rPr>
          <w:rFonts w:cs="B Mitra"/>
          <w:rtl/>
        </w:rPr>
      </w:pPr>
    </w:p>
    <w:p w14:paraId="0C454BEB" w14:textId="77777777" w:rsidR="0065574D" w:rsidRPr="00844A17" w:rsidRDefault="0065574D" w:rsidP="00846616">
      <w:pPr>
        <w:spacing w:after="0"/>
        <w:rPr>
          <w:rFonts w:cs="B Mitra"/>
          <w:rtl/>
        </w:rPr>
      </w:pPr>
    </w:p>
    <w:p w14:paraId="69F408A3" w14:textId="77777777" w:rsidR="00C21558" w:rsidRPr="00844A17" w:rsidRDefault="00C21558" w:rsidP="00846616">
      <w:pPr>
        <w:spacing w:after="0"/>
        <w:rPr>
          <w:rFonts w:cs="B Mitra"/>
          <w:rtl/>
        </w:rPr>
      </w:pPr>
    </w:p>
    <w:p w14:paraId="0C454BF0" w14:textId="39CB4563" w:rsidR="00664171" w:rsidRPr="00844A17" w:rsidRDefault="00664171" w:rsidP="00846616">
      <w:pPr>
        <w:spacing w:after="0"/>
        <w:rPr>
          <w:rFonts w:cs="B Mitra"/>
          <w:vanish/>
        </w:rPr>
      </w:pPr>
    </w:p>
    <w:p w14:paraId="0C454BF1" w14:textId="77777777" w:rsidR="00B448D3" w:rsidRPr="00844A17" w:rsidRDefault="00B448D3" w:rsidP="00664171">
      <w:pPr>
        <w:rPr>
          <w:rFonts w:cs="B Mitra"/>
          <w:b/>
          <w:bCs/>
          <w:sz w:val="24"/>
          <w:szCs w:val="24"/>
          <w:u w:val="single"/>
        </w:rPr>
      </w:pPr>
    </w:p>
    <w:p w14:paraId="3D6A46CB" w14:textId="77777777" w:rsidR="0021295C" w:rsidRDefault="0021295C" w:rsidP="0071128E">
      <w:pPr>
        <w:spacing w:after="0"/>
        <w:jc w:val="center"/>
        <w:rPr>
          <w:rFonts w:cs="B Mitra"/>
          <w:b/>
          <w:bCs/>
          <w:sz w:val="24"/>
          <w:szCs w:val="24"/>
          <w:u w:val="single"/>
        </w:rPr>
      </w:pPr>
    </w:p>
    <w:p w14:paraId="0C454C03" w14:textId="26C06187" w:rsidR="00CD6DD2" w:rsidRPr="00844A17" w:rsidRDefault="00CD6DD2" w:rsidP="0071128E">
      <w:pPr>
        <w:spacing w:after="0"/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844A17">
        <w:rPr>
          <w:rFonts w:cs="B Mitra" w:hint="cs"/>
          <w:b/>
          <w:bCs/>
          <w:sz w:val="24"/>
          <w:szCs w:val="24"/>
          <w:u w:val="single"/>
          <w:rtl/>
        </w:rPr>
        <w:t>جدول شماره 3</w:t>
      </w:r>
    </w:p>
    <w:tbl>
      <w:tblPr>
        <w:bidiVisual/>
        <w:tblW w:w="15672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418"/>
        <w:gridCol w:w="322"/>
        <w:gridCol w:w="2105"/>
        <w:gridCol w:w="2428"/>
        <w:gridCol w:w="178"/>
        <w:gridCol w:w="527"/>
        <w:gridCol w:w="2095"/>
        <w:gridCol w:w="1252"/>
        <w:gridCol w:w="882"/>
        <w:gridCol w:w="20"/>
        <w:gridCol w:w="257"/>
        <w:gridCol w:w="281"/>
        <w:gridCol w:w="200"/>
        <w:gridCol w:w="4446"/>
        <w:gridCol w:w="78"/>
        <w:gridCol w:w="29"/>
        <w:gridCol w:w="14"/>
      </w:tblGrid>
      <w:tr w:rsidR="00CD6DD2" w:rsidRPr="00844A17" w14:paraId="0C454C07" w14:textId="77777777" w:rsidTr="00FF3831">
        <w:trPr>
          <w:gridBefore w:val="2"/>
          <w:gridAfter w:val="1"/>
          <w:wBefore w:w="558" w:type="dxa"/>
          <w:wAfter w:w="14" w:type="dxa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54C04" w14:textId="01BB0A6B" w:rsidR="00CD6DD2" w:rsidRPr="00844A17" w:rsidRDefault="00CD6DD2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نوع اقامت:</w:t>
            </w:r>
          </w:p>
        </w:tc>
        <w:tc>
          <w:tcPr>
            <w:tcW w:w="126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4C06" w14:textId="2E0275B1" w:rsidR="00CD6DD2" w:rsidRPr="00844A17" w:rsidRDefault="00CD6DD2" w:rsidP="001F3837">
            <w:pPr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تل سه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</w:rPr>
              <w:sym w:font="Wingdings 2" w:char="F099"/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چهار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</w:rPr>
              <w:sym w:font="Wingdings 2" w:char="F099"/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پنج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</w:rPr>
              <w:sym w:font="Wingdings 2" w:char="F099"/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تاره                        مکان متعلق به دستگاه خارجی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</w:rPr>
              <w:sym w:font="Wingdings 2" w:char="F099"/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مکان متعلق به دستگاه خارجی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</w:rPr>
              <w:sym w:font="Wingdings 2" w:char="F099"/>
            </w:r>
            <w:r w:rsidR="0034385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</w:t>
            </w:r>
          </w:p>
        </w:tc>
      </w:tr>
      <w:tr w:rsidR="00D4663F" w:rsidRPr="00D4663F" w14:paraId="3B771E8E" w14:textId="77777777" w:rsidTr="00FF3831">
        <w:trPr>
          <w:gridBefore w:val="2"/>
          <w:gridAfter w:val="1"/>
          <w:wBefore w:w="558" w:type="dxa"/>
          <w:wAfter w:w="14" w:type="dxa"/>
        </w:trPr>
        <w:tc>
          <w:tcPr>
            <w:tcW w:w="15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63BD" w14:textId="77777777" w:rsidR="00D4663F" w:rsidRPr="00D4663F" w:rsidRDefault="00D4663F" w:rsidP="001F3837">
            <w:pPr>
              <w:spacing w:after="0"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CD6DD2" w:rsidRPr="00844A17" w14:paraId="0C454C0C" w14:textId="77777777" w:rsidTr="00FF3831">
        <w:trPr>
          <w:gridBefore w:val="2"/>
          <w:gridAfter w:val="1"/>
          <w:wBefore w:w="558" w:type="dxa"/>
          <w:wAfter w:w="14" w:type="dxa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54C08" w14:textId="77777777" w:rsidR="00CD6DD2" w:rsidRPr="00844A17" w:rsidRDefault="00CD6DD2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زینه اقامت بر عهده: 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4C09" w14:textId="33D0F2CA" w:rsidR="00CD6DD2" w:rsidRPr="001114C2" w:rsidRDefault="007252A7" w:rsidP="00A76129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54C0A" w14:textId="7C6966D4" w:rsidR="00CD6DD2" w:rsidRPr="00844A17" w:rsidRDefault="00CD6DD2" w:rsidP="001114C2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یزان هزینه: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4C0B" w14:textId="1170A174" w:rsidR="00CD6DD2" w:rsidRPr="001114C2" w:rsidRDefault="00CD6DD2" w:rsidP="00C1608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</w:p>
        </w:tc>
      </w:tr>
      <w:tr w:rsidR="00CD6DD2" w:rsidRPr="00844A17" w14:paraId="0C454C11" w14:textId="77777777" w:rsidTr="00FF3831">
        <w:trPr>
          <w:gridBefore w:val="2"/>
          <w:gridAfter w:val="1"/>
          <w:wBefore w:w="558" w:type="dxa"/>
          <w:wAfter w:w="14" w:type="dxa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54C0D" w14:textId="34AC0813" w:rsidR="00CD6DD2" w:rsidRPr="00844A17" w:rsidRDefault="00CD6DD2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زینه غذا بر عهده: 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4C0E" w14:textId="77777777" w:rsidR="00CD6DD2" w:rsidRPr="001114C2" w:rsidRDefault="00CD6DD2" w:rsidP="00CA5D9A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54C0F" w14:textId="729ADEE7" w:rsidR="00CD6DD2" w:rsidRPr="00844A17" w:rsidRDefault="00CD6DD2" w:rsidP="001114C2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یزان هزینه: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4C10" w14:textId="16629AA6" w:rsidR="00CD6DD2" w:rsidRPr="001114C2" w:rsidRDefault="00CD6DD2" w:rsidP="007E1FE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</w:p>
        </w:tc>
      </w:tr>
      <w:tr w:rsidR="00CD6DD2" w:rsidRPr="00844A17" w14:paraId="0C454C17" w14:textId="77777777" w:rsidTr="00FF3831">
        <w:trPr>
          <w:gridBefore w:val="2"/>
          <w:gridAfter w:val="1"/>
          <w:wBefore w:w="558" w:type="dxa"/>
          <w:wAfter w:w="14" w:type="dxa"/>
          <w:trHeight w:val="212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54C12" w14:textId="52780D16" w:rsidR="00CD6DD2" w:rsidRPr="00844A17" w:rsidRDefault="00CD6DD2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نوع بلیط رفت و برگشت</w:t>
            </w:r>
            <w:r w:rsidR="00572D8E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454C13" w14:textId="0FFF3369" w:rsidR="00CD6DD2" w:rsidRPr="00844A17" w:rsidRDefault="00CD6DD2" w:rsidP="001114C2">
            <w:p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44A17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114C2" w:rsidRPr="00844A17">
              <w:rPr>
                <w:rFonts w:cs="B Mitra"/>
                <w:sz w:val="24"/>
                <w:szCs w:val="24"/>
              </w:rPr>
              <w:t>B</w:t>
            </w:r>
            <w:r w:rsidRPr="00844A17">
              <w:rPr>
                <w:rFonts w:cs="B Mitra"/>
                <w:sz w:val="24"/>
                <w:szCs w:val="24"/>
              </w:rPr>
              <w:t>usiness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114C2">
              <w:rPr>
                <w:rFonts w:cs="B Mitra" w:hint="cs"/>
                <w:sz w:val="24"/>
                <w:szCs w:val="24"/>
              </w:rPr>
              <w:sym w:font="Wingdings 2" w:char="F099"/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4C14" w14:textId="13771A69" w:rsidR="00CD6DD2" w:rsidRPr="00844A17" w:rsidRDefault="00CD6DD2" w:rsidP="001114C2">
            <w:p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44A17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114C2">
              <w:rPr>
                <w:rFonts w:cs="B Mitra"/>
                <w:sz w:val="24"/>
                <w:szCs w:val="24"/>
              </w:rPr>
              <w:t xml:space="preserve">  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844A17">
              <w:rPr>
                <w:rFonts w:cs="B Mitra"/>
                <w:sz w:val="24"/>
                <w:szCs w:val="24"/>
              </w:rPr>
              <w:t>Economic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114C2">
              <w:rPr>
                <w:rFonts w:cs="B Mitra" w:hint="cs"/>
                <w:sz w:val="24"/>
                <w:szCs w:val="24"/>
              </w:rPr>
              <w:sym w:font="Wingdings 2" w:char="F099"/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54C15" w14:textId="6E664D51" w:rsidR="00CD6DD2" w:rsidRPr="00844A17" w:rsidRDefault="001114C2" w:rsidP="001114C2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یزان هزینه: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4C16" w14:textId="306228DF" w:rsidR="00AF6745" w:rsidRPr="00844A17" w:rsidRDefault="00AF6745" w:rsidP="007E1FE1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34794" w:rsidRPr="00844A17" w14:paraId="0C454C1C" w14:textId="77777777" w:rsidTr="00FF3831">
        <w:trPr>
          <w:gridBefore w:val="2"/>
          <w:gridAfter w:val="1"/>
          <w:wBefore w:w="558" w:type="dxa"/>
          <w:wAfter w:w="14" w:type="dxa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54C18" w14:textId="77777777" w:rsidR="00F34794" w:rsidRPr="00844A17" w:rsidRDefault="00F34794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زینه بلیط </w:t>
            </w:r>
            <w:r w:rsidR="005839F0"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 ایاب و ذهاب در کشور مقصد </w:t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برعهده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4C19" w14:textId="541513CC" w:rsidR="00F34794" w:rsidRPr="00844A17" w:rsidRDefault="00F34794" w:rsidP="007E1FE1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54C1A" w14:textId="3A6648EB" w:rsidR="00F34794" w:rsidRPr="00844A17" w:rsidRDefault="00F34794" w:rsidP="001114C2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یزان هزینه: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4C1B" w14:textId="77777777" w:rsidR="00F34794" w:rsidRPr="00844A17" w:rsidRDefault="00DC088D" w:rsidP="007E1FE1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44A17">
              <w:rPr>
                <w:rFonts w:cs="B Mitr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0C454CC2" wp14:editId="0C454CC3">
                      <wp:simplePos x="0" y="0"/>
                      <wp:positionH relativeFrom="column">
                        <wp:posOffset>-4043045</wp:posOffset>
                      </wp:positionH>
                      <wp:positionV relativeFrom="paragraph">
                        <wp:posOffset>-45720</wp:posOffset>
                      </wp:positionV>
                      <wp:extent cx="3381375" cy="187960"/>
                      <wp:effectExtent l="0" t="0" r="28575" b="2159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87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8AE678" id="AutoShape 18" o:spid="_x0000_s1026" style="position:absolute;margin-left:-318.35pt;margin-top:-3.6pt;width:266.25pt;height:14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"/>
                  </w:pict>
                </mc:Fallback>
              </mc:AlternateContent>
            </w:r>
          </w:p>
        </w:tc>
      </w:tr>
      <w:tr w:rsidR="00B1708B" w:rsidRPr="00844A17" w14:paraId="0C454C1E" w14:textId="77777777" w:rsidTr="00FF3831">
        <w:trPr>
          <w:gridBefore w:val="2"/>
          <w:gridAfter w:val="1"/>
          <w:wBefore w:w="558" w:type="dxa"/>
          <w:wAfter w:w="14" w:type="dxa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F591" w14:textId="77777777" w:rsidR="00B1708B" w:rsidRPr="004B268F" w:rsidRDefault="00B1708B" w:rsidP="007E1FE1">
            <w:pPr>
              <w:spacing w:after="0" w:line="240" w:lineRule="auto"/>
              <w:jc w:val="both"/>
              <w:rPr>
                <w:rFonts w:cs="B Mitra"/>
                <w:sz w:val="10"/>
                <w:szCs w:val="10"/>
                <w:rtl/>
              </w:rPr>
            </w:pPr>
          </w:p>
        </w:tc>
        <w:tc>
          <w:tcPr>
            <w:tcW w:w="126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54C1D" w14:textId="59470D81" w:rsidR="00B1708B" w:rsidRPr="004B268F" w:rsidRDefault="00B1708B" w:rsidP="007E1FE1">
            <w:pPr>
              <w:spacing w:after="0" w:line="240" w:lineRule="auto"/>
              <w:jc w:val="both"/>
              <w:rPr>
                <w:rFonts w:cs="B Mitra"/>
                <w:sz w:val="10"/>
                <w:szCs w:val="10"/>
                <w:rtl/>
              </w:rPr>
            </w:pPr>
          </w:p>
        </w:tc>
      </w:tr>
      <w:tr w:rsidR="00F34794" w:rsidRPr="00844A17" w14:paraId="0C454C28" w14:textId="77777777" w:rsidTr="00FF3831">
        <w:trPr>
          <w:gridBefore w:val="2"/>
          <w:gridAfter w:val="1"/>
          <w:wBefore w:w="558" w:type="dxa"/>
          <w:wAfter w:w="14" w:type="dxa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54C1F" w14:textId="1ECB2B88" w:rsidR="00F34794" w:rsidRPr="00844A17" w:rsidRDefault="00F34794" w:rsidP="004B268F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حق م</w:t>
            </w:r>
            <w:r w:rsidR="00527EE0" w:rsidRPr="00844A17">
              <w:rPr>
                <w:rFonts w:cs="B Mitra"/>
                <w:b/>
                <w:bCs/>
                <w:sz w:val="24"/>
                <w:szCs w:val="24"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وریت: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4C20" w14:textId="6ACC9FE8" w:rsidR="00F34794" w:rsidRPr="00844A17" w:rsidRDefault="00B1708B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F34794" w:rsidRPr="00844A17">
              <w:rPr>
                <w:rFonts w:cs="B Mitra" w:hint="cs"/>
                <w:b/>
                <w:bCs/>
                <w:rtl/>
              </w:rPr>
              <w:t>با دریافت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موریت از دستگاه داخلی </w:t>
            </w:r>
          </w:p>
          <w:p w14:paraId="0C454C21" w14:textId="7D53DBB1" w:rsidR="00F34794" w:rsidRPr="00844A17" w:rsidRDefault="00B1708B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دون دریافت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موریت از دستگاه داخلی </w:t>
            </w:r>
          </w:p>
          <w:p w14:paraId="0C454C22" w14:textId="6DFB4244" w:rsidR="00F34794" w:rsidRPr="00844A17" w:rsidRDefault="00B1708B" w:rsidP="00B1708B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ا دریافت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موریت از دستگاه خارجی </w:t>
            </w:r>
          </w:p>
          <w:p w14:paraId="0C454C23" w14:textId="0BBA7A41" w:rsidR="00F34794" w:rsidRPr="00844A17" w:rsidRDefault="00B1708B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دون دریافت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موریت از دستگاه خارجی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4C24" w14:textId="29A650DC" w:rsidR="00F34794" w:rsidRPr="00844A17" w:rsidRDefault="00F34794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844A17">
              <w:rPr>
                <w:rFonts w:cs="B Mitra" w:hint="cs"/>
                <w:b/>
                <w:bCs/>
                <w:rtl/>
              </w:rPr>
              <w:t>میزان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rtl/>
              </w:rPr>
              <w:t>موریت:</w:t>
            </w:r>
          </w:p>
        </w:tc>
        <w:tc>
          <w:tcPr>
            <w:tcW w:w="5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4C25" w14:textId="77113C24" w:rsidR="00F34794" w:rsidRPr="00844A17" w:rsidRDefault="005C22A5" w:rsidP="00CA5D9A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کارشناس: </w:t>
            </w:r>
          </w:p>
          <w:p w14:paraId="0C454C26" w14:textId="740F2E9F" w:rsidR="00F34794" w:rsidRPr="00844A17" w:rsidRDefault="005C22A5" w:rsidP="00CA5D9A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     </w:t>
            </w:r>
            <w:r w:rsidR="00F34794" w:rsidRPr="00844A17">
              <w:rPr>
                <w:rFonts w:cs="B Mitra" w:hint="cs"/>
                <w:b/>
                <w:bCs/>
                <w:rtl/>
              </w:rPr>
              <w:t>مدیر</w:t>
            </w:r>
            <w:r w:rsidR="00CA5D9A" w:rsidRPr="00844A17">
              <w:rPr>
                <w:rFonts w:cs="B Mitra" w:hint="cs"/>
                <w:b/>
                <w:bCs/>
                <w:rtl/>
              </w:rPr>
              <w:t>:</w:t>
            </w:r>
          </w:p>
          <w:p w14:paraId="0C454C27" w14:textId="71C7F19F" w:rsidR="00F34794" w:rsidRPr="00844A17" w:rsidRDefault="005C22A5" w:rsidP="0066417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="00C845CC" w:rsidRPr="00844A17">
              <w:rPr>
                <w:rFonts w:cs="B Mitra" w:hint="cs"/>
                <w:b/>
                <w:bCs/>
                <w:rtl/>
              </w:rPr>
              <w:t>مدیر کل</w:t>
            </w:r>
            <w:r w:rsidR="00664171" w:rsidRPr="00844A17">
              <w:rPr>
                <w:rFonts w:cs="B Mitra" w:hint="cs"/>
                <w:b/>
                <w:bCs/>
                <w:rtl/>
              </w:rPr>
              <w:t>:</w:t>
            </w:r>
          </w:p>
        </w:tc>
      </w:tr>
      <w:tr w:rsidR="00F34794" w:rsidRPr="00844A17" w14:paraId="0C454C2A" w14:textId="77777777" w:rsidTr="00FF3831">
        <w:trPr>
          <w:gridBefore w:val="2"/>
          <w:gridAfter w:val="1"/>
          <w:wBefore w:w="558" w:type="dxa"/>
          <w:wAfter w:w="14" w:type="dxa"/>
          <w:trHeight w:val="134"/>
        </w:trPr>
        <w:tc>
          <w:tcPr>
            <w:tcW w:w="1510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54C29" w14:textId="5A3A239E" w:rsidR="00F34794" w:rsidRPr="00572D8E" w:rsidRDefault="00F34794" w:rsidP="003E12B4">
            <w:pPr>
              <w:spacing w:after="0" w:line="240" w:lineRule="auto"/>
              <w:jc w:val="right"/>
              <w:rPr>
                <w:rFonts w:cs="B Mitra"/>
                <w:b/>
                <w:bCs/>
                <w:sz w:val="8"/>
                <w:szCs w:val="8"/>
                <w:rtl/>
              </w:rPr>
            </w:pPr>
          </w:p>
        </w:tc>
      </w:tr>
      <w:tr w:rsidR="00F34794" w:rsidRPr="00844A17" w14:paraId="0C454C34" w14:textId="77777777" w:rsidTr="00FF3831">
        <w:trPr>
          <w:gridBefore w:val="2"/>
          <w:gridAfter w:val="1"/>
          <w:wBefore w:w="558" w:type="dxa"/>
          <w:wAfter w:w="14" w:type="dxa"/>
          <w:trHeight w:val="1124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54C2B" w14:textId="53765BBD" w:rsidR="00F34794" w:rsidRPr="00844A17" w:rsidRDefault="00C845CC" w:rsidP="00572D8E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حق</w:t>
            </w:r>
            <w:r w:rsidRPr="004B268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آموزش</w:t>
            </w:r>
            <w:r w:rsidR="00572D8E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4C2C" w14:textId="05A58FBD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F34794" w:rsidRPr="00844A17">
              <w:rPr>
                <w:rFonts w:cs="B Mitra" w:hint="cs"/>
                <w:b/>
                <w:bCs/>
                <w:rtl/>
              </w:rPr>
              <w:t>هزینه آموزش توسط متقاضی پرداخت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شود، میزان هزینه:.....</w:t>
            </w:r>
          </w:p>
          <w:p w14:paraId="0C454C2D" w14:textId="76F16E8F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هزینه آموزش توسط دستگاه داخلی پرداخت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شود، میزان هزینه:.....</w:t>
            </w:r>
          </w:p>
          <w:p w14:paraId="0C454C2E" w14:textId="79445491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ا توجه به پرداخت حق عضویت بین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المللی هزینه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ای ندارد</w:t>
            </w:r>
            <w:r>
              <w:rPr>
                <w:rFonts w:cs="B Mitra" w:hint="cs"/>
                <w:b/>
                <w:bCs/>
                <w:rtl/>
              </w:rPr>
              <w:t>.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54C2F" w14:textId="77777777" w:rsidR="00F34794" w:rsidRPr="00844A17" w:rsidRDefault="00C845CC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844A17">
              <w:rPr>
                <w:rFonts w:cs="B Mitra" w:hint="cs"/>
                <w:b/>
                <w:bCs/>
                <w:rtl/>
              </w:rPr>
              <w:t>حق ایاب و ذهاب</w:t>
            </w:r>
          </w:p>
          <w:p w14:paraId="0C454C30" w14:textId="77777777" w:rsidR="005839F0" w:rsidRPr="00844A17" w:rsidRDefault="005839F0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7B6541">
              <w:rPr>
                <w:rFonts w:cs="B Mitra" w:hint="cs"/>
                <w:b/>
                <w:bCs/>
                <w:rtl/>
              </w:rPr>
              <w:t>داخلی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4C31" w14:textId="16B7FC67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F34794" w:rsidRPr="00844A17">
              <w:rPr>
                <w:rFonts w:cs="B Mitra" w:hint="cs"/>
                <w:b/>
                <w:bCs/>
                <w:rtl/>
              </w:rPr>
              <w:t>بر عهده دستگاه اجرایی، میزان هزینه:....</w:t>
            </w:r>
          </w:p>
          <w:p w14:paraId="0C454C32" w14:textId="341A166E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ر عهده شخص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باشد، میزان هزینه:....</w:t>
            </w:r>
          </w:p>
          <w:p w14:paraId="0C454C33" w14:textId="2984CF44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ر عهده طرف خارجی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باشد.</w:t>
            </w:r>
          </w:p>
        </w:tc>
      </w:tr>
      <w:tr w:rsidR="00F34794" w:rsidRPr="00844A17" w14:paraId="0C454C36" w14:textId="77777777" w:rsidTr="00FF3831">
        <w:trPr>
          <w:gridBefore w:val="2"/>
          <w:gridAfter w:val="1"/>
          <w:wBefore w:w="558" w:type="dxa"/>
          <w:wAfter w:w="14" w:type="dxa"/>
        </w:trPr>
        <w:tc>
          <w:tcPr>
            <w:tcW w:w="151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4C35" w14:textId="2AA7AE4C" w:rsidR="00F34794" w:rsidRPr="00844A17" w:rsidRDefault="00F3479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F34794" w:rsidRPr="00844A17" w14:paraId="0C454C3E" w14:textId="77777777" w:rsidTr="00FF3831">
        <w:trPr>
          <w:gridBefore w:val="2"/>
          <w:gridAfter w:val="1"/>
          <w:wBefore w:w="558" w:type="dxa"/>
          <w:wAfter w:w="14" w:type="dxa"/>
          <w:trHeight w:val="1124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FD11" w14:textId="5AD96DF4" w:rsidR="00F34794" w:rsidRPr="00844A17" w:rsidRDefault="00F34794" w:rsidP="007B6541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ویزا</w:t>
            </w:r>
            <w:r w:rsidR="00572D8E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  <w:p w14:paraId="0C454C37" w14:textId="4D806B48" w:rsidR="00C21558" w:rsidRPr="00844A17" w:rsidRDefault="00C21558" w:rsidP="007B6541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4C38" w14:textId="5335067F" w:rsidR="00664171" w:rsidRPr="00844A17" w:rsidRDefault="00646A23" w:rsidP="007B654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 xml:space="preserve">  </w:t>
            </w:r>
            <w:r>
              <w:rPr>
                <w:rFonts w:cs="B Mitra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هزینه ویزا توسط دستگاه پرداخت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شود،</w:t>
            </w:r>
          </w:p>
          <w:p w14:paraId="0C454C39" w14:textId="6AC1A1ED" w:rsidR="003C3DCA" w:rsidRPr="00844A17" w:rsidRDefault="00646A23" w:rsidP="007B654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 xml:space="preserve">   </w:t>
            </w:r>
            <w:r>
              <w:rPr>
                <w:rFonts w:cs="B Mitra"/>
                <w:b/>
                <w:bCs/>
              </w:rPr>
              <w:sym w:font="Wingdings 2" w:char="F099"/>
            </w:r>
            <w:r w:rsidR="003C3DCA" w:rsidRPr="00844A17">
              <w:rPr>
                <w:rFonts w:cs="B Mitra" w:hint="cs"/>
                <w:b/>
                <w:bCs/>
                <w:rtl/>
              </w:rPr>
              <w:t>هزینه ویزا ندارد.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4C3A" w14:textId="5A0861C2" w:rsidR="00F34794" w:rsidRPr="00844A17" w:rsidRDefault="00F34794" w:rsidP="007B6541">
            <w:pPr>
              <w:spacing w:after="0" w:line="240" w:lineRule="auto"/>
              <w:jc w:val="right"/>
              <w:rPr>
                <w:rFonts w:cs="B Mitra"/>
                <w:b/>
                <w:bCs/>
                <w:rtl/>
              </w:rPr>
            </w:pPr>
            <w:r w:rsidRPr="00844A17">
              <w:rPr>
                <w:rFonts w:cs="B Mitra" w:hint="cs"/>
                <w:b/>
                <w:bCs/>
                <w:rtl/>
              </w:rPr>
              <w:t>عوارض خروج</w:t>
            </w:r>
            <w:r w:rsidR="007B6541">
              <w:rPr>
                <w:rFonts w:cs="B Mitra" w:hint="cs"/>
                <w:b/>
                <w:bCs/>
                <w:rtl/>
              </w:rPr>
              <w:t>: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4C3B" w14:textId="414C90DE" w:rsidR="00F34794" w:rsidRPr="00844A17" w:rsidRDefault="00646A23" w:rsidP="007B654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ا توجه به اینکه گذرنامه دولتی است عوارض خروج ندارد</w:t>
            </w:r>
          </w:p>
          <w:p w14:paraId="0C454C3C" w14:textId="7D3DD400" w:rsidR="00F34794" w:rsidRPr="00844A17" w:rsidRDefault="00646A23" w:rsidP="007B654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بر عهده </w:t>
            </w:r>
            <w:r>
              <w:rPr>
                <w:rFonts w:cs="B Mitra" w:hint="cs"/>
                <w:b/>
                <w:bCs/>
                <w:rtl/>
              </w:rPr>
              <w:t xml:space="preserve">شخص         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      مبلغ عوارض:....</w:t>
            </w:r>
          </w:p>
          <w:p w14:paraId="0C454C3D" w14:textId="3CBBBC9E" w:rsidR="00F34794" w:rsidRPr="00844A17" w:rsidRDefault="00646A23" w:rsidP="007B654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بر عهده دستگاه متبوعه </w:t>
            </w:r>
            <w:r w:rsidR="0060174B" w:rsidRPr="00844A17">
              <w:rPr>
                <w:rFonts w:cs="B Mitra" w:hint="cs"/>
                <w:b/>
                <w:bCs/>
                <w:rtl/>
              </w:rPr>
              <w:t xml:space="preserve">  </w:t>
            </w:r>
            <w:r w:rsidR="00664171" w:rsidRPr="00844A17">
              <w:rPr>
                <w:rFonts w:cs="B Mitra" w:hint="cs"/>
                <w:b/>
                <w:bCs/>
                <w:rtl/>
              </w:rPr>
              <w:t xml:space="preserve"> مبلغ عوارض:</w:t>
            </w:r>
          </w:p>
        </w:tc>
      </w:tr>
      <w:tr w:rsidR="004E15A6" w:rsidRPr="00844A17" w14:paraId="0A427D41" w14:textId="77777777" w:rsidTr="00FF3831">
        <w:trPr>
          <w:gridBefore w:val="2"/>
          <w:gridAfter w:val="1"/>
          <w:wBefore w:w="558" w:type="dxa"/>
          <w:wAfter w:w="14" w:type="dxa"/>
          <w:trHeight w:val="260"/>
        </w:trPr>
        <w:tc>
          <w:tcPr>
            <w:tcW w:w="151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2D999" w14:textId="77777777" w:rsidR="004E15A6" w:rsidRPr="00844A17" w:rsidRDefault="004E15A6" w:rsidP="007B654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B6541" w:rsidRPr="00844A17" w14:paraId="0687E600" w14:textId="77777777" w:rsidTr="00FF3831">
        <w:trPr>
          <w:gridBefore w:val="2"/>
          <w:gridAfter w:val="1"/>
          <w:wBefore w:w="558" w:type="dxa"/>
          <w:wAfter w:w="14" w:type="dxa"/>
          <w:trHeight w:val="1124"/>
        </w:trPr>
        <w:tc>
          <w:tcPr>
            <w:tcW w:w="5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F482" w14:textId="2289A48B" w:rsidR="007B6541" w:rsidRPr="000B4B5F" w:rsidRDefault="007B6541" w:rsidP="007B6541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0B4B5F">
              <w:rPr>
                <w:rFonts w:cs="B Mitra" w:hint="cs"/>
                <w:b/>
                <w:bCs/>
                <w:sz w:val="24"/>
                <w:szCs w:val="24"/>
                <w:rtl/>
              </w:rPr>
              <w:t>معاون توسعه مدیریت و منابع</w:t>
            </w:r>
          </w:p>
          <w:p w14:paraId="5F1DFA7D" w14:textId="4BDAC4E6" w:rsidR="007B6541" w:rsidRPr="00844A17" w:rsidRDefault="007B6541" w:rsidP="007B6541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شاهپور علائی مقدم</w:t>
            </w:r>
          </w:p>
          <w:p w14:paraId="6EB98AA1" w14:textId="1C1F7065" w:rsidR="007B6541" w:rsidRPr="00844A17" w:rsidRDefault="007B6541" w:rsidP="007B6541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افق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8424" w14:textId="22C0973B" w:rsidR="007B6541" w:rsidRPr="000B4B5F" w:rsidRDefault="007B6541" w:rsidP="007B6541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B4B5F">
              <w:rPr>
                <w:rFonts w:cs="B Mitra" w:hint="cs"/>
                <w:b/>
                <w:bCs/>
                <w:sz w:val="24"/>
                <w:szCs w:val="24"/>
                <w:rtl/>
              </w:rPr>
              <w:t>مشاور وزیر و رئیس سازمان حراست</w:t>
            </w:r>
          </w:p>
          <w:p w14:paraId="700554C8" w14:textId="77777777" w:rsidR="007B6541" w:rsidRPr="00844A17" w:rsidRDefault="007B6541" w:rsidP="007B6541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رتضی اردستانی</w:t>
            </w:r>
          </w:p>
          <w:p w14:paraId="5F083833" w14:textId="179278AA" w:rsidR="007B6541" w:rsidRPr="00844A17" w:rsidRDefault="007B6541" w:rsidP="007B6541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افق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5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DCE9" w14:textId="65DC03FD" w:rsidR="007B6541" w:rsidRPr="000B4B5F" w:rsidRDefault="004800A4" w:rsidP="007B6541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800A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اور وزیر و </w:t>
            </w:r>
            <w:r w:rsidR="007B6541" w:rsidRPr="000B4B5F">
              <w:rPr>
                <w:rFonts w:cs="B Mitra" w:hint="cs"/>
                <w:b/>
                <w:bCs/>
                <w:sz w:val="24"/>
                <w:szCs w:val="24"/>
                <w:rtl/>
              </w:rPr>
              <w:t>مدیر کل امور</w:t>
            </w:r>
            <w:r w:rsidR="007B6541" w:rsidRPr="000B4B5F">
              <w:rPr>
                <w:rFonts w:cs="B Mitra"/>
                <w:b/>
                <w:bCs/>
                <w:sz w:val="24"/>
                <w:szCs w:val="24"/>
                <w:rtl/>
              </w:rPr>
              <w:t xml:space="preserve"> ب</w:t>
            </w:r>
            <w:r w:rsidR="007B6541" w:rsidRPr="000B4B5F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="007B6541" w:rsidRPr="000B4B5F">
              <w:rPr>
                <w:rFonts w:cs="B Mitra" w:hint="eastAsia"/>
                <w:b/>
                <w:bCs/>
                <w:sz w:val="24"/>
                <w:szCs w:val="24"/>
                <w:rtl/>
              </w:rPr>
              <w:t>ن‌</w:t>
            </w:r>
            <w:r w:rsidR="007B6541" w:rsidRPr="000B4B5F">
              <w:rPr>
                <w:rFonts w:cs="B Mitra" w:hint="cs"/>
                <w:b/>
                <w:bCs/>
                <w:sz w:val="24"/>
                <w:szCs w:val="24"/>
                <w:rtl/>
              </w:rPr>
              <w:t>الملل و سازمان</w:t>
            </w:r>
            <w:r w:rsidR="007B6541" w:rsidRPr="000B4B5F">
              <w:rPr>
                <w:rFonts w:cs="B Mitra"/>
                <w:b/>
                <w:bCs/>
                <w:sz w:val="24"/>
                <w:szCs w:val="24"/>
              </w:rPr>
              <w:t>‌</w:t>
            </w:r>
            <w:r w:rsidR="007B6541" w:rsidRPr="000B4B5F">
              <w:rPr>
                <w:rFonts w:cs="B Mitra" w:hint="cs"/>
                <w:b/>
                <w:bCs/>
                <w:sz w:val="24"/>
                <w:szCs w:val="24"/>
                <w:rtl/>
              </w:rPr>
              <w:t>های تخصصی</w:t>
            </w:r>
          </w:p>
          <w:p w14:paraId="52C6B79A" w14:textId="77777777" w:rsidR="007B6541" w:rsidRPr="00844A17" w:rsidRDefault="007B6541" w:rsidP="007B6541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هومن فتحی</w:t>
            </w:r>
          </w:p>
          <w:p w14:paraId="5217161F" w14:textId="77777777" w:rsidR="007B6541" w:rsidRDefault="007B6541" w:rsidP="007B6541">
            <w:pPr>
              <w:spacing w:after="0" w:line="24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افق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</w:p>
          <w:p w14:paraId="2DDCB13B" w14:textId="6D9D9983" w:rsidR="004E15A6" w:rsidRPr="00844A17" w:rsidRDefault="004E15A6" w:rsidP="007B6541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</w:tr>
      <w:tr w:rsidR="007B6541" w:rsidRPr="0021295C" w14:paraId="0C454C63" w14:textId="77777777" w:rsidTr="00FF3831">
        <w:trPr>
          <w:gridAfter w:val="2"/>
          <w:wAfter w:w="43" w:type="dxa"/>
          <w:trHeight w:val="8280"/>
        </w:trPr>
        <w:tc>
          <w:tcPr>
            <w:tcW w:w="156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693"/>
              <w:tblOverlap w:val="never"/>
              <w:bidiVisual/>
              <w:tblW w:w="15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9"/>
              <w:gridCol w:w="1589"/>
              <w:gridCol w:w="5058"/>
              <w:gridCol w:w="5058"/>
            </w:tblGrid>
            <w:tr w:rsidR="0080708C" w:rsidRPr="00844A17" w14:paraId="48049C57" w14:textId="77777777" w:rsidTr="00E7344F">
              <w:trPr>
                <w:trHeight w:val="316"/>
              </w:trPr>
              <w:tc>
                <w:tcPr>
                  <w:tcW w:w="151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A376" w14:textId="4C13362B" w:rsidR="0080708C" w:rsidRPr="0021295C" w:rsidRDefault="0080708C" w:rsidP="0021295C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توضیحات تکمیلی:</w:t>
                  </w:r>
                </w:p>
              </w:tc>
            </w:tr>
            <w:tr w:rsidR="00EC2488" w:rsidRPr="00844A17" w14:paraId="0C454C4F" w14:textId="77777777" w:rsidTr="0080708C">
              <w:trPr>
                <w:trHeight w:val="881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01E0DFA" w14:textId="77777777" w:rsidR="00EC2488" w:rsidRPr="0021295C" w:rsidRDefault="00EC2488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1- </w:t>
                  </w:r>
                  <w:r w:rsidRPr="0021295C">
                    <w:rPr>
                      <w:rFonts w:cs="B Mitra" w:hint="cs"/>
                      <w:b/>
                      <w:bCs/>
                      <w:rtl/>
                    </w:rPr>
                    <w:t>شرح اهمیت موضوع (حداکثر در 5 سطر)</w:t>
                  </w:r>
                </w:p>
              </w:tc>
              <w:tc>
                <w:tcPr>
                  <w:tcW w:w="1170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773E9C8" w14:textId="77777777" w:rsidR="00EC2488" w:rsidRDefault="00EC248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190B91E0" w14:textId="77777777" w:rsidR="00160EEA" w:rsidRDefault="00160EEA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330B8EAB" w14:textId="77777777" w:rsidR="00FB0F18" w:rsidRDefault="00FB0F1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0C454C4E" w14:textId="74DE381F" w:rsidR="00F87CF8" w:rsidRPr="00EC248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160EEA" w:rsidRPr="00844A17" w14:paraId="0CDA586E" w14:textId="77777777" w:rsidTr="0080708C">
              <w:trPr>
                <w:trHeight w:val="206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6CFE26" w14:textId="77777777" w:rsidR="00160EEA" w:rsidRPr="00160EEA" w:rsidRDefault="00160EE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4B5EBF36" w14:textId="77777777" w:rsidR="00160EEA" w:rsidRPr="00160EEA" w:rsidRDefault="00160EEA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EC2488" w:rsidRPr="00844A17" w14:paraId="0C454C51" w14:textId="77777777" w:rsidTr="0080708C">
              <w:trPr>
                <w:trHeight w:val="1382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1CB8AB" w14:textId="17FD0163" w:rsidR="00EC2488" w:rsidRPr="00844A17" w:rsidRDefault="00EC2488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2- </w:t>
                  </w:r>
                  <w:r w:rsidRPr="00EC2488">
                    <w:rPr>
                      <w:rFonts w:cs="B Mitra" w:hint="cs"/>
                      <w:b/>
                      <w:bCs/>
                      <w:rtl/>
                    </w:rPr>
                    <w:t>سوابق و دستاوردهای قبلی مرتبط با موضوع این م</w:t>
                  </w:r>
                  <w:r w:rsidRPr="00EC2488">
                    <w:rPr>
                      <w:rFonts w:cs="B Mitra"/>
                      <w:b/>
                      <w:bCs/>
                      <w:rtl/>
                    </w:rPr>
                    <w:t>أ</w:t>
                  </w:r>
                  <w:r w:rsidRPr="00EC2488">
                    <w:rPr>
                      <w:rFonts w:cs="B Mitra" w:hint="cs"/>
                      <w:b/>
                      <w:bCs/>
                      <w:rtl/>
                    </w:rPr>
                    <w:t>موریت (حداکثر در 5 سطر)</w:t>
                  </w:r>
                </w:p>
              </w:tc>
              <w:tc>
                <w:tcPr>
                  <w:tcW w:w="1170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EC39A6F" w14:textId="77777777" w:rsidR="00EC2488" w:rsidRDefault="00EC248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0C454C50" w14:textId="6885C42B" w:rsidR="00F87CF8" w:rsidRPr="00EC248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160EEA" w:rsidRPr="00844A17" w14:paraId="40B7FAAA" w14:textId="77777777" w:rsidTr="0080708C">
              <w:trPr>
                <w:trHeight w:val="179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71940F" w14:textId="77777777" w:rsidR="00160EEA" w:rsidRPr="00160EEA" w:rsidRDefault="00160EE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3A49EA8D" w14:textId="77777777" w:rsidR="00160EEA" w:rsidRPr="00160EEA" w:rsidRDefault="00160EEA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EC2488" w:rsidRPr="00844A17" w14:paraId="0AF76611" w14:textId="77777777" w:rsidTr="0080708C">
              <w:trPr>
                <w:trHeight w:val="1529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822FD2" w14:textId="05AB9821" w:rsidR="00EC2488" w:rsidRDefault="00A539F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3- </w:t>
                  </w:r>
                  <w:r w:rsidR="00EC2488" w:rsidRPr="00EC2488">
                    <w:rPr>
                      <w:rFonts w:cs="B Mitra" w:hint="cs"/>
                      <w:b/>
                      <w:bCs/>
                      <w:rtl/>
                    </w:rPr>
                    <w:t>خلاصه ترجمه شده دعوتنامه و با قید هزینه</w:t>
                  </w:r>
                  <w:r w:rsidR="00EC2488" w:rsidRPr="00EC2488">
                    <w:rPr>
                      <w:rFonts w:cs="B Mitra"/>
                      <w:b/>
                      <w:bCs/>
                    </w:rPr>
                    <w:t>‌</w:t>
                  </w:r>
                  <w:r w:rsidR="00EC2488" w:rsidRPr="00EC2488">
                    <w:rPr>
                      <w:rFonts w:cs="B Mitra" w:hint="cs"/>
                      <w:b/>
                      <w:bCs/>
                      <w:rtl/>
                    </w:rPr>
                    <w:t>ها و برنامه زمان</w:t>
                  </w:r>
                  <w:r w:rsidR="00EC2488" w:rsidRPr="00EC2488">
                    <w:rPr>
                      <w:rFonts w:cs="B Mitra"/>
                      <w:b/>
                      <w:bCs/>
                    </w:rPr>
                    <w:t>‌</w:t>
                  </w:r>
                  <w:r w:rsidR="00EC2488" w:rsidRPr="00EC2488">
                    <w:rPr>
                      <w:rFonts w:cs="B Mitra" w:hint="cs"/>
                      <w:b/>
                      <w:bCs/>
                      <w:rtl/>
                    </w:rPr>
                    <w:t>بندی شده روزهای م</w:t>
                  </w:r>
                  <w:r w:rsidR="00EC2488" w:rsidRPr="00EC2488">
                    <w:rPr>
                      <w:rFonts w:cs="B Mitra"/>
                      <w:b/>
                      <w:bCs/>
                      <w:rtl/>
                    </w:rPr>
                    <w:t>أ</w:t>
                  </w:r>
                  <w:r w:rsidR="00EC2488" w:rsidRPr="00EC2488">
                    <w:rPr>
                      <w:rFonts w:cs="B Mitra" w:hint="cs"/>
                      <w:b/>
                      <w:bCs/>
                      <w:rtl/>
                    </w:rPr>
                    <w:t>موریت بر اساس دعوت</w:t>
                  </w:r>
                  <w:r w:rsidR="00EC2488" w:rsidRPr="00EC2488">
                    <w:rPr>
                      <w:rFonts w:cs="B Mitra"/>
                      <w:b/>
                      <w:bCs/>
                    </w:rPr>
                    <w:t>‌</w:t>
                  </w:r>
                  <w:r w:rsidR="00EC2488" w:rsidRPr="00EC2488">
                    <w:rPr>
                      <w:rFonts w:cs="B Mitra" w:hint="cs"/>
                      <w:b/>
                      <w:bCs/>
                      <w:rtl/>
                    </w:rPr>
                    <w:t xml:space="preserve">نامه </w:t>
                  </w:r>
                  <w:r w:rsidR="00EC2488" w:rsidRPr="00A539FA">
                    <w:rPr>
                      <w:rFonts w:cs="B Mitra" w:hint="cs"/>
                      <w:b/>
                      <w:bCs/>
                      <w:rtl/>
                    </w:rPr>
                    <w:t>(حداکثر در 5 سطر)</w:t>
                  </w:r>
                </w:p>
              </w:tc>
              <w:tc>
                <w:tcPr>
                  <w:tcW w:w="1170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162949B" w14:textId="77777777" w:rsidR="00EC2488" w:rsidRDefault="00EC248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7E6771BC" w14:textId="77777777" w:rsidR="00F87CF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6D7EE30B" w14:textId="77777777" w:rsidR="00F87CF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13F7CA80" w14:textId="77777777" w:rsidR="00F87CF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6E714881" w14:textId="50D4EF93" w:rsidR="00F87CF8" w:rsidRPr="00EC248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160EEA" w:rsidRPr="00160EEA" w14:paraId="669ED89F" w14:textId="77777777" w:rsidTr="0080708C">
              <w:trPr>
                <w:trHeight w:val="161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00FCC2" w14:textId="77777777" w:rsidR="00160EEA" w:rsidRPr="00160EEA" w:rsidRDefault="00160EE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6CED4C8E" w14:textId="77777777" w:rsidR="00160EEA" w:rsidRPr="00160EEA" w:rsidRDefault="00160EEA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A539FA" w:rsidRPr="00844A17" w14:paraId="2A096D10" w14:textId="77777777" w:rsidTr="0080708C">
              <w:trPr>
                <w:trHeight w:val="1502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B54C91" w14:textId="6C52B37C" w:rsidR="00A539FA" w:rsidRPr="00EC2488" w:rsidRDefault="00A539F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4- </w:t>
                  </w:r>
                  <w:r w:rsidRPr="00A539FA">
                    <w:rPr>
                      <w:rFonts w:cs="B Mitra" w:hint="cs"/>
                      <w:b/>
                      <w:bCs/>
                      <w:rtl/>
                    </w:rPr>
                    <w:t>خلاصه ترجمه شده دیگر نامه</w:t>
                  </w:r>
                  <w:r w:rsidRPr="00A539FA">
                    <w:rPr>
                      <w:rFonts w:cs="B Mitra"/>
                      <w:b/>
                      <w:bCs/>
                    </w:rPr>
                    <w:t>‌</w:t>
                  </w:r>
                  <w:r w:rsidRPr="00A539FA">
                    <w:rPr>
                      <w:rFonts w:cs="B Mitra" w:hint="cs"/>
                      <w:b/>
                      <w:bCs/>
                      <w:rtl/>
                    </w:rPr>
                    <w:t>های طرف خارجی (حداکثر در 10 سطر)</w:t>
                  </w:r>
                </w:p>
              </w:tc>
              <w:tc>
                <w:tcPr>
                  <w:tcW w:w="1170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88EDF67" w14:textId="77777777" w:rsidR="00A539FA" w:rsidRDefault="00A539FA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61551B9E" w14:textId="77777777" w:rsidR="00FB0F18" w:rsidRDefault="00FB0F1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22C8FAB6" w14:textId="77777777" w:rsidR="00F87CF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13471BFD" w14:textId="1B2CDA8C" w:rsidR="00F87CF8" w:rsidRPr="00EC248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160EEA" w:rsidRPr="00160EEA" w14:paraId="60C3FFF8" w14:textId="77777777" w:rsidTr="00F87CF8">
              <w:trPr>
                <w:trHeight w:val="197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D28080" w14:textId="77777777" w:rsidR="00160EEA" w:rsidRPr="00160EEA" w:rsidRDefault="00160EE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3989CCC" w14:textId="77777777" w:rsidR="00160EEA" w:rsidRPr="00160EEA" w:rsidRDefault="00160EEA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160EEA" w:rsidRPr="00844A17" w14:paraId="5E585F84" w14:textId="77777777" w:rsidTr="00F87CF8">
              <w:trPr>
                <w:trHeight w:val="260"/>
              </w:trPr>
              <w:tc>
                <w:tcPr>
                  <w:tcW w:w="346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2B3511F" w14:textId="77777777" w:rsidR="00160EEA" w:rsidRPr="00160EEA" w:rsidRDefault="00160EE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43C0A00" w14:textId="77777777" w:rsidR="00160EEA" w:rsidRPr="00160EEA" w:rsidRDefault="00160EEA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A539FA" w:rsidRPr="00844A17" w14:paraId="0C454C61" w14:textId="77777777" w:rsidTr="00E7344F">
              <w:trPr>
                <w:trHeight w:val="690"/>
              </w:trPr>
              <w:tc>
                <w:tcPr>
                  <w:tcW w:w="5058" w:type="dxa"/>
                  <w:gridSpan w:val="2"/>
                </w:tcPr>
                <w:p w14:paraId="0844BCCA" w14:textId="77777777" w:rsidR="00A539FA" w:rsidRPr="000B4B5F" w:rsidRDefault="00A539F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0B4B5F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معاون توسعه مدیریت و منابع</w:t>
                  </w:r>
                </w:p>
                <w:p w14:paraId="500B5232" w14:textId="77777777" w:rsidR="00A539FA" w:rsidRPr="00844A17" w:rsidRDefault="00A539F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شاهپور علائی مقدم</w:t>
                  </w:r>
                </w:p>
                <w:p w14:paraId="271B89BE" w14:textId="5D5D2692" w:rsidR="00A539FA" w:rsidRPr="00844A17" w:rsidRDefault="00A539FA" w:rsidP="00A539FA">
                  <w:pPr>
                    <w:tabs>
                      <w:tab w:val="left" w:pos="12630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موافق </w:t>
                  </w:r>
                  <w:r w:rsidRPr="00844A17">
                    <w:rPr>
                      <w:rFonts w:cs="B Mitra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مخالف </w:t>
                  </w:r>
                  <w:r w:rsidRPr="00844A17">
                    <w:rPr>
                      <w:rFonts w:cs="B Mitra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5058" w:type="dxa"/>
                </w:tcPr>
                <w:p w14:paraId="599DAA25" w14:textId="77777777" w:rsidR="00A539FA" w:rsidRPr="000B4B5F" w:rsidRDefault="00A539F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0B4B5F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مشاور وزیر و رئیس سازمان حراست</w:t>
                  </w:r>
                </w:p>
                <w:p w14:paraId="109537FE" w14:textId="77777777" w:rsidR="00A539FA" w:rsidRPr="00844A17" w:rsidRDefault="00A539F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مرتضی اردستانی</w:t>
                  </w:r>
                </w:p>
                <w:p w14:paraId="66800C9F" w14:textId="4791C9FD" w:rsidR="00A539FA" w:rsidRPr="00844A17" w:rsidRDefault="00A539FA" w:rsidP="00A539FA">
                  <w:pPr>
                    <w:tabs>
                      <w:tab w:val="left" w:pos="12630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موافق </w:t>
                  </w:r>
                  <w:r w:rsidRPr="00844A17">
                    <w:rPr>
                      <w:rFonts w:cs="B Mitra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مخالف </w:t>
                  </w:r>
                  <w:r w:rsidRPr="00844A17">
                    <w:rPr>
                      <w:rFonts w:cs="B Mitra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5058" w:type="dxa"/>
                </w:tcPr>
                <w:p w14:paraId="3EFECA06" w14:textId="1673F487" w:rsidR="00A539FA" w:rsidRPr="000B4B5F" w:rsidRDefault="004800A4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4800A4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مشاور وزیر و </w:t>
                  </w:r>
                  <w:r w:rsidR="00A539FA" w:rsidRPr="000B4B5F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مدیر کل امور</w:t>
                  </w:r>
                  <w:r w:rsidR="00A539FA" w:rsidRPr="000B4B5F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="00A539FA" w:rsidRPr="000B4B5F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A539FA" w:rsidRPr="000B4B5F">
                    <w:rPr>
                      <w:rFonts w:cs="B Mitra" w:hint="eastAsia"/>
                      <w:b/>
                      <w:bCs/>
                      <w:sz w:val="24"/>
                      <w:szCs w:val="24"/>
                      <w:rtl/>
                    </w:rPr>
                    <w:t>ن‌</w:t>
                  </w:r>
                  <w:r w:rsidR="00A539FA" w:rsidRPr="000B4B5F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الملل و سازمان</w:t>
                  </w:r>
                  <w:r w:rsidR="00A539FA" w:rsidRPr="000B4B5F">
                    <w:rPr>
                      <w:rFonts w:cs="B Mitra"/>
                      <w:b/>
                      <w:bCs/>
                      <w:sz w:val="24"/>
                      <w:szCs w:val="24"/>
                    </w:rPr>
                    <w:t>‌</w:t>
                  </w:r>
                  <w:r w:rsidR="00A539FA" w:rsidRPr="000B4B5F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های تخصصی</w:t>
                  </w:r>
                </w:p>
                <w:p w14:paraId="4F991D39" w14:textId="77777777" w:rsidR="00A539FA" w:rsidRPr="00844A17" w:rsidRDefault="00A539F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هومن فتحی</w:t>
                  </w:r>
                </w:p>
                <w:p w14:paraId="4002F3C4" w14:textId="77777777" w:rsidR="00A539FA" w:rsidRDefault="00A539F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30"/>
                      <w:szCs w:val="30"/>
                      <w:rtl/>
                    </w:rPr>
                  </w:pP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موافق </w:t>
                  </w:r>
                  <w:r w:rsidRPr="00844A17">
                    <w:rPr>
                      <w:rFonts w:cs="B Mitra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مخالف </w:t>
                  </w:r>
                  <w:r w:rsidRPr="00844A17">
                    <w:rPr>
                      <w:rFonts w:cs="B Mitra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</w:p>
                <w:p w14:paraId="0C454C60" w14:textId="15382CCE" w:rsidR="00A539FA" w:rsidRPr="00844A17" w:rsidRDefault="00A539FA" w:rsidP="00A539FA">
                  <w:pPr>
                    <w:tabs>
                      <w:tab w:val="left" w:pos="12630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2188DC1" w14:textId="6BBF836C" w:rsidR="007B6541" w:rsidRPr="00F87CF8" w:rsidRDefault="007B6541" w:rsidP="00F87CF8">
            <w:pPr>
              <w:rPr>
                <w:rFonts w:cs="B Mitra"/>
                <w:sz w:val="6"/>
                <w:szCs w:val="6"/>
                <w:rtl/>
              </w:rPr>
            </w:pPr>
          </w:p>
        </w:tc>
      </w:tr>
      <w:tr w:rsidR="007B6541" w:rsidRPr="00844A17" w14:paraId="0C454C73" w14:textId="77777777" w:rsidTr="00FF3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40" w:type="dxa"/>
          <w:wAfter w:w="121" w:type="dxa"/>
          <w:trHeight w:val="705"/>
        </w:trPr>
        <w:tc>
          <w:tcPr>
            <w:tcW w:w="15411" w:type="dxa"/>
            <w:gridSpan w:val="14"/>
            <w:shd w:val="clear" w:color="auto" w:fill="auto"/>
          </w:tcPr>
          <w:p w14:paraId="512332F5" w14:textId="0501F59D" w:rsidR="007B6541" w:rsidRPr="00E7344F" w:rsidRDefault="007B6541" w:rsidP="00E7344F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</w:p>
          <w:tbl>
            <w:tblPr>
              <w:tblpPr w:leftFromText="180" w:rightFromText="180" w:vertAnchor="text" w:horzAnchor="margin" w:tblpY="693"/>
              <w:tblOverlap w:val="never"/>
              <w:bidiVisual/>
              <w:tblW w:w="15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1589"/>
              <w:gridCol w:w="5058"/>
              <w:gridCol w:w="5058"/>
            </w:tblGrid>
            <w:tr w:rsidR="00E7344F" w:rsidRPr="00844A17" w14:paraId="009B6D20" w14:textId="77777777" w:rsidTr="00E7344F">
              <w:trPr>
                <w:trHeight w:val="881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C9D7F2C" w14:textId="56EE3F1B" w:rsidR="00E7344F" w:rsidRPr="00FF3831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5- سوابق فعالیت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ها، مدرک علمی و توانمندی م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أ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مور مرتبط با موضوع م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أ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موریت</w:t>
                  </w:r>
                </w:p>
              </w:tc>
              <w:tc>
                <w:tcPr>
                  <w:tcW w:w="1170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1248F6E" w14:textId="77777777" w:rsidR="00E7344F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629F3DA2" w14:textId="77777777" w:rsidR="00E7344F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120C656B" w14:textId="77777777" w:rsidR="00E7344F" w:rsidRPr="00EC2488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E7344F" w:rsidRPr="00844A17" w14:paraId="091A0133" w14:textId="77777777" w:rsidTr="00E7344F">
              <w:trPr>
                <w:trHeight w:val="206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B62164" w14:textId="77777777" w:rsidR="00E7344F" w:rsidRPr="00FF3831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170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172BDF16" w14:textId="77777777" w:rsidR="00E7344F" w:rsidRPr="00FF3831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</w:tr>
            <w:tr w:rsidR="00E7344F" w:rsidRPr="00844A17" w14:paraId="4673B47F" w14:textId="77777777" w:rsidTr="00E7344F">
              <w:trPr>
                <w:trHeight w:val="138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5ACA977" w14:textId="44CBBDD3" w:rsidR="00E7344F" w:rsidRPr="00FF3831" w:rsidRDefault="00F87CF8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6- 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نتا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ج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قابل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پ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ش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(حداکثر در 5 سطر)</w:t>
                  </w:r>
                </w:p>
              </w:tc>
              <w:tc>
                <w:tcPr>
                  <w:tcW w:w="1170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BEE0CF4" w14:textId="77777777" w:rsidR="00E7344F" w:rsidRPr="00EC2488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E7344F" w:rsidRPr="00844A17" w14:paraId="6D560356" w14:textId="77777777" w:rsidTr="00E7344F">
              <w:trPr>
                <w:trHeight w:val="179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E04D64" w14:textId="77777777" w:rsidR="00E7344F" w:rsidRPr="00FF3831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3B05ECB1" w14:textId="77777777" w:rsidR="00E7344F" w:rsidRPr="00FF3831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E7344F" w:rsidRPr="00844A17" w14:paraId="5CDB150F" w14:textId="77777777" w:rsidTr="00E7344F">
              <w:trPr>
                <w:trHeight w:val="1529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7CAED8F" w14:textId="5567F380" w:rsidR="00E7344F" w:rsidRPr="00FF3831" w:rsidRDefault="00F87CF8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7- 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شرح سطح ب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الملل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جا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گاه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درون کشور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م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زان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اعتبار جهان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طرف خارج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که شامل ملاقات شوندگان، اماکن مورد بازد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و طرف قراردادها، شرکت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ها و سازمان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ها و.... م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="00B23B40"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باشد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. </w:t>
                  </w:r>
                </w:p>
              </w:tc>
              <w:tc>
                <w:tcPr>
                  <w:tcW w:w="1170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F084F67" w14:textId="77777777" w:rsidR="00E7344F" w:rsidRPr="00EC2488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E7344F" w:rsidRPr="00160EEA" w14:paraId="01996C02" w14:textId="77777777" w:rsidTr="00E7344F">
              <w:trPr>
                <w:trHeight w:val="161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C3B6D7" w14:textId="77777777" w:rsidR="00E7344F" w:rsidRPr="00FF3831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170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7E4A4080" w14:textId="77777777" w:rsidR="00E7344F" w:rsidRPr="00FF3831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E7344F" w:rsidRPr="00844A17" w14:paraId="510ACEBA" w14:textId="77777777" w:rsidTr="00B23B40">
              <w:trPr>
                <w:trHeight w:val="97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5D145CA" w14:textId="3083B7B1" w:rsidR="00E7344F" w:rsidRPr="00FF3831" w:rsidRDefault="00FF3831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  <w:r w:rsidR="00E7344F"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- خلاصه ترجمه شده دیگر نامه</w:t>
                  </w:r>
                  <w:r w:rsidR="00E7344F" w:rsidRPr="00FF3831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="00E7344F"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های طرف خارجی (حداکثر در 10 سطر)</w:t>
                  </w:r>
                </w:p>
              </w:tc>
              <w:tc>
                <w:tcPr>
                  <w:tcW w:w="1170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86F5802" w14:textId="77777777" w:rsidR="00E7344F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6290333E" w14:textId="77777777" w:rsidR="00E7344F" w:rsidRPr="00EC2488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E7344F" w:rsidRPr="00160EEA" w14:paraId="6F9E1C1F" w14:textId="77777777" w:rsidTr="00E7344F">
              <w:trPr>
                <w:trHeight w:val="197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A9A36B" w14:textId="77777777" w:rsidR="00E7344F" w:rsidRPr="00160EEA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4EEFE49" w14:textId="77777777" w:rsidR="00E7344F" w:rsidRPr="00160EEA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E7344F" w:rsidRPr="00844A17" w14:paraId="52AF7D1A" w14:textId="77777777" w:rsidTr="00FF3831">
              <w:trPr>
                <w:trHeight w:val="669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FA9B6CB" w14:textId="365D8A68" w:rsidR="00E7344F" w:rsidRDefault="00FF3831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noProof/>
                      <w:rtl/>
                    </w:rPr>
                    <w:t xml:space="preserve">9- 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>نام و آدرس اینترنتی دستگاه</w:t>
                  </w:r>
                  <w:r w:rsidRPr="00FF3831">
                    <w:rPr>
                      <w:rFonts w:cs="B Mitra"/>
                      <w:b/>
                      <w:bCs/>
                      <w:noProof/>
                    </w:rPr>
                    <w:t>‌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>های خارجی مرتبط با سفر در کشور مقصد</w:t>
                  </w:r>
                </w:p>
              </w:tc>
              <w:tc>
                <w:tcPr>
                  <w:tcW w:w="1170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CD64204" w14:textId="77777777" w:rsidR="00E7344F" w:rsidRPr="00EC2488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B23B40" w:rsidRPr="00844A17" w14:paraId="20AABD9C" w14:textId="77777777" w:rsidTr="00FF3831">
              <w:trPr>
                <w:trHeight w:val="84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0A0A56" w14:textId="77777777" w:rsidR="00B23B40" w:rsidRPr="00B23B40" w:rsidRDefault="00B23B40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1705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3B4A9F" w14:textId="77777777" w:rsidR="00B23B40" w:rsidRPr="00B23B40" w:rsidRDefault="00B23B40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FF3831" w:rsidRPr="00844A17" w14:paraId="17EB0FFF" w14:textId="77777777" w:rsidTr="00123B85">
              <w:trPr>
                <w:trHeight w:val="768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</w:tcPr>
                <w:p w14:paraId="795573A0" w14:textId="749A9150" w:rsidR="00FF3831" w:rsidRDefault="00FF3831" w:rsidP="00FF3831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noProof/>
                      <w:rtl/>
                    </w:rPr>
                    <w:t xml:space="preserve">10- 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>در</w:t>
                  </w:r>
                  <w:r w:rsidRPr="00FF3831">
                    <w:rPr>
                      <w:rFonts w:cs="B Mitra"/>
                      <w:b/>
                      <w:bCs/>
                      <w:noProof/>
                      <w:rtl/>
                    </w:rPr>
                    <w:t xml:space="preserve"> 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>صورت ت</w:t>
                  </w:r>
                  <w:r w:rsidRPr="00FF3831">
                    <w:rPr>
                      <w:rFonts w:cs="B Mitra"/>
                      <w:b/>
                      <w:bCs/>
                      <w:noProof/>
                      <w:rtl/>
                    </w:rPr>
                    <w:t>أ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 xml:space="preserve">خیر در ارسال درخواست و یا آنی بودن موضوع، علت را ذکر نمایید </w:t>
                  </w:r>
                </w:p>
              </w:tc>
              <w:tc>
                <w:tcPr>
                  <w:tcW w:w="1170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E41A886" w14:textId="77777777" w:rsidR="00FF3831" w:rsidRPr="00EC2488" w:rsidRDefault="00FF3831" w:rsidP="00FF3831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FF3831" w:rsidRPr="00844A17" w14:paraId="51B410D9" w14:textId="77777777" w:rsidTr="00E7344F">
              <w:trPr>
                <w:trHeight w:val="260"/>
              </w:trPr>
              <w:tc>
                <w:tcPr>
                  <w:tcW w:w="341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15F2CA2" w14:textId="77777777" w:rsidR="00FF3831" w:rsidRPr="00160EEA" w:rsidRDefault="00FF3831" w:rsidP="00FF3831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B4002B1" w14:textId="77777777" w:rsidR="00FF3831" w:rsidRPr="00160EEA" w:rsidRDefault="00FF3831" w:rsidP="00FF3831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FF3831" w:rsidRPr="00844A17" w14:paraId="748C62F3" w14:textId="77777777" w:rsidTr="00E7344F">
              <w:trPr>
                <w:trHeight w:val="690"/>
              </w:trPr>
              <w:tc>
                <w:tcPr>
                  <w:tcW w:w="5005" w:type="dxa"/>
                  <w:gridSpan w:val="2"/>
                </w:tcPr>
                <w:p w14:paraId="03F738CA" w14:textId="77777777" w:rsidR="00FF3831" w:rsidRPr="000B4B5F" w:rsidRDefault="00FF3831" w:rsidP="00FF3831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0B4B5F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معاون توسعه مدیریت و منابع</w:t>
                  </w:r>
                </w:p>
                <w:p w14:paraId="3E4A5CB3" w14:textId="77777777" w:rsidR="00FF3831" w:rsidRPr="00844A17" w:rsidRDefault="00FF3831" w:rsidP="00FF3831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شاهپور علائی مقدم</w:t>
                  </w:r>
                </w:p>
                <w:p w14:paraId="45D30529" w14:textId="77777777" w:rsidR="00FF3831" w:rsidRPr="00844A17" w:rsidRDefault="00FF3831" w:rsidP="00FF3831">
                  <w:pPr>
                    <w:tabs>
                      <w:tab w:val="left" w:pos="12630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موافق </w:t>
                  </w:r>
                  <w:r w:rsidRPr="00844A17">
                    <w:rPr>
                      <w:rFonts w:cs="B Mitra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مخالف </w:t>
                  </w:r>
                  <w:r w:rsidRPr="00844A17">
                    <w:rPr>
                      <w:rFonts w:cs="B Mitra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5058" w:type="dxa"/>
                </w:tcPr>
                <w:p w14:paraId="4B79D055" w14:textId="77777777" w:rsidR="00FF3831" w:rsidRPr="000B4B5F" w:rsidRDefault="00FF3831" w:rsidP="00FF3831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0B4B5F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مشاور وزیر و رئیس سازمان حراست</w:t>
                  </w:r>
                </w:p>
                <w:p w14:paraId="1B3A2FF0" w14:textId="77777777" w:rsidR="00FF3831" w:rsidRPr="00844A17" w:rsidRDefault="00FF3831" w:rsidP="00FF3831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مرتضی اردستانی</w:t>
                  </w:r>
                </w:p>
                <w:p w14:paraId="224DC29C" w14:textId="77777777" w:rsidR="00FF3831" w:rsidRPr="00844A17" w:rsidRDefault="00FF3831" w:rsidP="00FF3831">
                  <w:pPr>
                    <w:tabs>
                      <w:tab w:val="left" w:pos="12630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موافق </w:t>
                  </w:r>
                  <w:r w:rsidRPr="00844A17">
                    <w:rPr>
                      <w:rFonts w:cs="B Mitra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مخالف </w:t>
                  </w:r>
                  <w:r w:rsidRPr="00844A17">
                    <w:rPr>
                      <w:rFonts w:cs="B Mitra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5058" w:type="dxa"/>
                </w:tcPr>
                <w:p w14:paraId="1C2FABE6" w14:textId="409A92FD" w:rsidR="00FF3831" w:rsidRPr="000B4B5F" w:rsidRDefault="004800A4" w:rsidP="00FF3831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4800A4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مشاور وزیر و </w:t>
                  </w:r>
                  <w:r w:rsidR="00FF3831" w:rsidRPr="000B4B5F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مدیر کل امور</w:t>
                  </w:r>
                  <w:r w:rsidR="00FF3831" w:rsidRPr="000B4B5F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="00FF3831" w:rsidRPr="000B4B5F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FF3831" w:rsidRPr="000B4B5F">
                    <w:rPr>
                      <w:rFonts w:cs="B Mitra" w:hint="eastAsia"/>
                      <w:b/>
                      <w:bCs/>
                      <w:sz w:val="24"/>
                      <w:szCs w:val="24"/>
                      <w:rtl/>
                    </w:rPr>
                    <w:t>ن‌</w:t>
                  </w:r>
                  <w:r w:rsidR="00FF3831" w:rsidRPr="000B4B5F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الملل و سازمان</w:t>
                  </w:r>
                  <w:r w:rsidR="00FF3831" w:rsidRPr="000B4B5F">
                    <w:rPr>
                      <w:rFonts w:cs="B Mitra"/>
                      <w:b/>
                      <w:bCs/>
                      <w:sz w:val="24"/>
                      <w:szCs w:val="24"/>
                    </w:rPr>
                    <w:t>‌</w:t>
                  </w:r>
                  <w:r w:rsidR="00FF3831" w:rsidRPr="000B4B5F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های تخصصی</w:t>
                  </w:r>
                </w:p>
                <w:p w14:paraId="6BE24622" w14:textId="77777777" w:rsidR="00FF3831" w:rsidRPr="00844A17" w:rsidRDefault="00FF3831" w:rsidP="00FF3831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هومن فتحی</w:t>
                  </w:r>
                </w:p>
                <w:p w14:paraId="62A96D4D" w14:textId="77777777" w:rsidR="00FF3831" w:rsidRDefault="00FF3831" w:rsidP="00FF3831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30"/>
                      <w:szCs w:val="30"/>
                      <w:rtl/>
                    </w:rPr>
                  </w:pP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موافق </w:t>
                  </w:r>
                  <w:r w:rsidRPr="00844A17">
                    <w:rPr>
                      <w:rFonts w:cs="B Mitra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مخالف </w:t>
                  </w:r>
                  <w:r w:rsidRPr="00844A17">
                    <w:rPr>
                      <w:rFonts w:cs="B Mitra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</w:p>
                <w:p w14:paraId="18D312FE" w14:textId="77777777" w:rsidR="00FF3831" w:rsidRPr="00844A17" w:rsidRDefault="00FF3831" w:rsidP="00FF3831">
                  <w:pPr>
                    <w:tabs>
                      <w:tab w:val="left" w:pos="12630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C454C72" w14:textId="28401278" w:rsidR="007B6541" w:rsidRPr="001D04AE" w:rsidRDefault="007B6541" w:rsidP="001D04AE">
            <w:pPr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D04A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7B6541" w:rsidRPr="00844A17" w14:paraId="0C454C78" w14:textId="77777777" w:rsidTr="00FF3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40" w:type="dxa"/>
          <w:wAfter w:w="121" w:type="dxa"/>
        </w:trPr>
        <w:tc>
          <w:tcPr>
            <w:tcW w:w="15411" w:type="dxa"/>
            <w:gridSpan w:val="14"/>
            <w:shd w:val="clear" w:color="auto" w:fill="auto"/>
          </w:tcPr>
          <w:p w14:paraId="0C454C77" w14:textId="14577FD1" w:rsidR="007B6541" w:rsidRPr="00844A17" w:rsidRDefault="007B6541" w:rsidP="007B6541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i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7B6541" w:rsidRPr="00844A17" w14:paraId="0C454C90" w14:textId="77777777" w:rsidTr="00FF3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40" w:type="dxa"/>
          <w:wAfter w:w="121" w:type="dxa"/>
          <w:trHeight w:val="3510"/>
        </w:trPr>
        <w:tc>
          <w:tcPr>
            <w:tcW w:w="15411" w:type="dxa"/>
            <w:gridSpan w:val="14"/>
            <w:shd w:val="clear" w:color="auto" w:fill="auto"/>
          </w:tcPr>
          <w:p w14:paraId="0C454C86" w14:textId="3363E8F1" w:rsidR="007B6541" w:rsidRPr="00FF3831" w:rsidRDefault="007B6541" w:rsidP="007B6541">
            <w:pPr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</w:p>
          <w:p w14:paraId="0C454C87" w14:textId="29C27288" w:rsidR="007B6541" w:rsidRDefault="007B6541" w:rsidP="007B6541">
            <w:pPr>
              <w:pStyle w:val="ListParagraph"/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-آیا سفر مذکور نیاز به موافقت دستگا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های مرجع دیگری در داخل دارد؟ در صورت مثبت بودن پاسخ، اصل نامه موافقت ضمیمه شود.</w:t>
            </w:r>
          </w:p>
          <w:p w14:paraId="23B086E7" w14:textId="75E1AA82" w:rsidR="00C071E3" w:rsidRDefault="00C071E3" w:rsidP="007B6541">
            <w:pPr>
              <w:pStyle w:val="ListParagraph"/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</w:p>
          <w:p w14:paraId="3538960D" w14:textId="3AB5A267" w:rsidR="00C071E3" w:rsidRPr="00C071E3" w:rsidRDefault="00C071E3" w:rsidP="007B6541">
            <w:p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</w:p>
          <w:p w14:paraId="0C454C88" w14:textId="5CBD31D9" w:rsidR="007B6541" w:rsidRPr="00844A17" w:rsidRDefault="007B6541" w:rsidP="007B6541">
            <w:pPr>
              <w:pStyle w:val="ListParagraph"/>
              <w:spacing w:after="0" w:line="240" w:lineRule="auto"/>
              <w:rPr>
                <w:rFonts w:cs="B Mitra"/>
                <w:b/>
                <w:bCs/>
                <w:noProof/>
                <w:u w:val="single"/>
                <w:rtl/>
              </w:rPr>
            </w:pPr>
            <w:r w:rsidRPr="00844A17">
              <w:rPr>
                <w:rFonts w:cs="B Mitra" w:hint="cs"/>
                <w:b/>
                <w:bCs/>
                <w:noProof/>
                <w:u w:val="single"/>
                <w:rtl/>
              </w:rPr>
              <w:t>ملاحظات:</w:t>
            </w:r>
          </w:p>
          <w:p w14:paraId="0C454C89" w14:textId="48CAA6C7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قبل از انجام سفر، پس صدور مجوز موافقت با سفر، 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بایستی مواردی که قطعیت یافته و یا</w:t>
            </w:r>
            <w:r w:rsidR="00C071E3">
              <w:rPr>
                <w:rFonts w:cs="B Mitra"/>
                <w:b/>
                <w:bCs/>
                <w:noProof/>
                <w:rtl/>
              </w:rPr>
              <w:t xml:space="preserve"> 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علامت </w:t>
            </w:r>
            <w:r w:rsidRPr="00844A17">
              <w:rPr>
                <w:rFonts w:cs="B Mitra" w:hint="cs"/>
                <w:b/>
                <w:bCs/>
                <w:noProof/>
              </w:rPr>
              <w:sym w:font="Wingdings" w:char="F0FC"/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شخص شد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است، توسط دستگاه تکمیل و مجددا</w:t>
            </w:r>
            <w:r w:rsidRPr="00844A17">
              <w:rPr>
                <w:rFonts w:cs="B Mitra"/>
                <w:b/>
                <w:bCs/>
                <w:noProof/>
                <w:rtl/>
              </w:rPr>
              <w:t>ً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 جهت صدور مجوز خروج از کشور (صرفا</w:t>
            </w:r>
            <w:r w:rsidRPr="00844A17">
              <w:rPr>
                <w:rFonts w:cs="B Mitra"/>
                <w:b/>
                <w:bCs/>
                <w:noProof/>
                <w:rtl/>
              </w:rPr>
              <w:t>ً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 از بعد نظارت بر سفرهای خارجی کارکنان دولت 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باشد و فاقد هرگونه ارزش دیگر و غیر قابل ارائه به سازمان دیگر است) ارائه شود. </w:t>
            </w:r>
          </w:p>
          <w:p w14:paraId="0C454C8A" w14:textId="09C5CC61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بعداز انجام سفر، تجربیات حاصل از سفر، 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بایستی بر روی پرتال اینترنتی دستگاه گذاشته شود (حداکثر 10 سطح) و به اطلاع کارگروه داخلی برسد </w:t>
            </w:r>
          </w:p>
          <w:p w14:paraId="0C454C8B" w14:textId="10AAA76E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در صورت هرگونه تغییری در کلیه موارد فوق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الذکر، قبل یا بعد از انجام سفر، بلافاصله به کارگروه داخلی اطلاع رسانی شود.</w:t>
            </w:r>
          </w:p>
          <w:p w14:paraId="0C454C8C" w14:textId="32812F5A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در</w:t>
            </w:r>
            <w:r w:rsidRPr="00844A17">
              <w:rPr>
                <w:rFonts w:cs="B Mitra"/>
                <w:b/>
                <w:bCs/>
                <w:noProof/>
                <w:rtl/>
              </w:rPr>
              <w:t xml:space="preserve"> 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صورت محرمانه بودن سفر یا موضوع یا هر مورد دیگر الزام به تکمیل آن بخش ن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باشد.</w:t>
            </w:r>
          </w:p>
          <w:p w14:paraId="0C454C8D" w14:textId="7CE373FB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در صورتی که ت</w:t>
            </w:r>
            <w:r w:rsidRPr="00844A17">
              <w:rPr>
                <w:rFonts w:cs="B Mitra"/>
                <w:b/>
                <w:bCs/>
                <w:noProof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ین هزین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ها از طرف بخش خصوصی 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باشد، نام بخش خصوصی و علت ت</w:t>
            </w:r>
            <w:r w:rsidRPr="00844A17">
              <w:rPr>
                <w:rFonts w:cs="B Mitra"/>
                <w:b/>
                <w:bCs/>
                <w:noProof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ین هزین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ها توضیح داده شود. </w:t>
            </w:r>
          </w:p>
          <w:p w14:paraId="1204E469" w14:textId="77777777" w:rsidR="007B6541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در صورتی که ت</w:t>
            </w:r>
            <w:r w:rsidRPr="00844A17">
              <w:rPr>
                <w:rFonts w:cs="B Mitra"/>
                <w:b/>
                <w:bCs/>
                <w:noProof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ین هزین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ها توسط دستگاه است، محل ت</w:t>
            </w:r>
            <w:r w:rsidRPr="00844A17">
              <w:rPr>
                <w:rFonts w:cs="B Mitra"/>
                <w:b/>
                <w:bCs/>
                <w:noProof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ین ارزی و ریالی آن را ذکر نمایید.</w:t>
            </w:r>
          </w:p>
          <w:p w14:paraId="1A94441B" w14:textId="77777777" w:rsidR="00C071E3" w:rsidRDefault="00C071E3" w:rsidP="00C071E3">
            <w:pPr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</w:p>
          <w:p w14:paraId="3497DA3B" w14:textId="77777777" w:rsidR="00C071E3" w:rsidRDefault="00C071E3" w:rsidP="00C071E3">
            <w:pPr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</w:p>
          <w:p w14:paraId="2835F77C" w14:textId="77777777" w:rsidR="00C071E3" w:rsidRDefault="00C071E3" w:rsidP="00C071E3">
            <w:pPr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</w:p>
          <w:p w14:paraId="714A7DDF" w14:textId="77777777" w:rsidR="00C071E3" w:rsidRDefault="00C071E3" w:rsidP="00C071E3">
            <w:pPr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</w:p>
          <w:p w14:paraId="5EF6E71D" w14:textId="77777777" w:rsidR="00C071E3" w:rsidRDefault="00C071E3" w:rsidP="00C071E3">
            <w:pPr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</w:p>
          <w:p w14:paraId="7578FDDB" w14:textId="77777777" w:rsidR="00C071E3" w:rsidRDefault="00C071E3" w:rsidP="00C071E3">
            <w:pPr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</w:p>
          <w:p w14:paraId="0C454C8F" w14:textId="495C5014" w:rsidR="00C071E3" w:rsidRPr="00C071E3" w:rsidRDefault="00C071E3" w:rsidP="00C071E3">
            <w:pPr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</w:p>
        </w:tc>
      </w:tr>
      <w:tr w:rsidR="007B6541" w:rsidRPr="00844A17" w14:paraId="63503E00" w14:textId="77777777" w:rsidTr="00FF3831">
        <w:trPr>
          <w:gridBefore w:val="3"/>
          <w:wBefore w:w="880" w:type="dxa"/>
          <w:trHeight w:val="1440"/>
        </w:trPr>
        <w:tc>
          <w:tcPr>
            <w:tcW w:w="523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15CF8F3B" w14:textId="1DC8FFA2" w:rsidR="007B6541" w:rsidRPr="00844A17" w:rsidRDefault="00C071E3" w:rsidP="007B654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عاون</w:t>
            </w:r>
            <w:r w:rsidR="007B6541" w:rsidRPr="00844A17">
              <w:rPr>
                <w:rFonts w:cs="B Mitra" w:hint="cs"/>
                <w:sz w:val="24"/>
                <w:szCs w:val="24"/>
                <w:rtl/>
              </w:rPr>
              <w:t xml:space="preserve"> توسعه مدیریت و منابع</w:t>
            </w:r>
          </w:p>
          <w:p w14:paraId="56B6912A" w14:textId="7DEC3619" w:rsidR="007B6541" w:rsidRPr="00844A17" w:rsidRDefault="007B6541" w:rsidP="007B6541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اهپور علائی مقدم </w:t>
            </w:r>
          </w:p>
          <w:p w14:paraId="34EBE415" w14:textId="13CB509B" w:rsidR="007B6541" w:rsidRPr="00844A17" w:rsidRDefault="007B6541" w:rsidP="007B6541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افق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498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899BBB7" w14:textId="77777777" w:rsidR="007B6541" w:rsidRPr="00844A17" w:rsidRDefault="007B6541" w:rsidP="007B654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44A17">
              <w:rPr>
                <w:rFonts w:cs="B Mitra" w:hint="cs"/>
                <w:sz w:val="24"/>
                <w:szCs w:val="24"/>
                <w:rtl/>
              </w:rPr>
              <w:t xml:space="preserve">  مشاور وزیر و رئیس سازمان حراست</w:t>
            </w:r>
          </w:p>
          <w:p w14:paraId="1CC33D44" w14:textId="77777777" w:rsidR="007B6541" w:rsidRPr="00844A17" w:rsidRDefault="007B6541" w:rsidP="007B6541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رتضی اردستانی</w:t>
            </w:r>
          </w:p>
          <w:p w14:paraId="09120EC2" w14:textId="126FD8F9" w:rsidR="007B6541" w:rsidRPr="00844A17" w:rsidRDefault="007B6541" w:rsidP="007B6541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افق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456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14CCCCAB" w14:textId="6687EC94" w:rsidR="007B6541" w:rsidRPr="00844A17" w:rsidRDefault="004800A4" w:rsidP="007B6541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شاور وزیر و </w:t>
            </w:r>
            <w:r w:rsidR="007B6541" w:rsidRPr="00844A17">
              <w:rPr>
                <w:rFonts w:cs="B Mitra" w:hint="cs"/>
                <w:sz w:val="24"/>
                <w:szCs w:val="24"/>
                <w:rtl/>
              </w:rPr>
              <w:t>مدیر کل امور</w:t>
            </w:r>
            <w:r w:rsidR="007B6541" w:rsidRPr="00844A17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="007B6541" w:rsidRPr="00844A17">
              <w:rPr>
                <w:rFonts w:cs="B Mitra" w:hint="cs"/>
                <w:sz w:val="24"/>
                <w:szCs w:val="24"/>
                <w:rtl/>
              </w:rPr>
              <w:t>ی</w:t>
            </w:r>
            <w:r w:rsidR="007B6541" w:rsidRPr="00844A17">
              <w:rPr>
                <w:rFonts w:cs="B Mitra" w:hint="eastAsia"/>
                <w:sz w:val="24"/>
                <w:szCs w:val="24"/>
                <w:rtl/>
              </w:rPr>
              <w:t>ن‌</w:t>
            </w:r>
            <w:r w:rsidR="007B6541" w:rsidRPr="00844A17">
              <w:rPr>
                <w:rFonts w:cs="B Mitra" w:hint="cs"/>
                <w:sz w:val="24"/>
                <w:szCs w:val="24"/>
                <w:rtl/>
              </w:rPr>
              <w:t>الملل و سازمان</w:t>
            </w:r>
            <w:r w:rsidR="007B6541" w:rsidRPr="00844A17">
              <w:rPr>
                <w:rFonts w:cs="B Mitra"/>
                <w:sz w:val="24"/>
                <w:szCs w:val="24"/>
              </w:rPr>
              <w:t>‌</w:t>
            </w:r>
            <w:r w:rsidR="007B6541" w:rsidRPr="00844A17">
              <w:rPr>
                <w:rFonts w:cs="B Mitra" w:hint="cs"/>
                <w:sz w:val="24"/>
                <w:szCs w:val="24"/>
                <w:rtl/>
              </w:rPr>
              <w:t>های تخصصی</w:t>
            </w:r>
          </w:p>
          <w:p w14:paraId="0FD48BB3" w14:textId="77777777" w:rsidR="007B6541" w:rsidRPr="00844A17" w:rsidRDefault="007B6541" w:rsidP="007B6541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هومن فتحی</w:t>
            </w:r>
          </w:p>
          <w:p w14:paraId="680001C1" w14:textId="4E4EF11F" w:rsidR="007B6541" w:rsidRPr="00844A17" w:rsidRDefault="007B6541" w:rsidP="007B6541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افق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844A17">
              <w:rPr>
                <w:rFonts w:cs="B Mitra"/>
                <w:b/>
                <w:bCs/>
                <w:sz w:val="30"/>
                <w:szCs w:val="30"/>
              </w:rPr>
              <w:sym w:font="Wingdings" w:char="F0A8"/>
            </w:r>
          </w:p>
        </w:tc>
      </w:tr>
    </w:tbl>
    <w:p w14:paraId="0C454C9F" w14:textId="77777777" w:rsidR="00E20C36" w:rsidRPr="00844A17" w:rsidRDefault="00E20C36" w:rsidP="00C33CC1">
      <w:pPr>
        <w:jc w:val="both"/>
        <w:rPr>
          <w:rFonts w:cs="B Mitra"/>
          <w:b/>
          <w:bCs/>
          <w:sz w:val="20"/>
          <w:szCs w:val="20"/>
          <w:rtl/>
        </w:rPr>
      </w:pPr>
    </w:p>
    <w:sectPr w:rsidR="00E20C36" w:rsidRPr="00844A17" w:rsidSect="00B53EB8">
      <w:footerReference w:type="default" r:id="rId8"/>
      <w:pgSz w:w="16838" w:h="11906" w:orient="landscape" w:code="9"/>
      <w:pgMar w:top="567" w:right="851" w:bottom="90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2F41" w14:textId="77777777" w:rsidR="00A83E86" w:rsidRDefault="00A83E86" w:rsidP="0069609B">
      <w:pPr>
        <w:spacing w:after="0" w:line="240" w:lineRule="auto"/>
      </w:pPr>
      <w:r>
        <w:separator/>
      </w:r>
    </w:p>
  </w:endnote>
  <w:endnote w:type="continuationSeparator" w:id="0">
    <w:p w14:paraId="01F149CA" w14:textId="77777777" w:rsidR="00A83E86" w:rsidRDefault="00A83E86" w:rsidP="0069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4CE6" w14:textId="08B3F641" w:rsidR="00E7344F" w:rsidRDefault="00E734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B5F">
      <w:rPr>
        <w:noProof/>
        <w:rtl/>
      </w:rPr>
      <w:t>4</w:t>
    </w:r>
    <w:r>
      <w:rPr>
        <w:noProof/>
      </w:rPr>
      <w:fldChar w:fldCharType="end"/>
    </w:r>
  </w:p>
  <w:p w14:paraId="0C454CE7" w14:textId="77777777" w:rsidR="00E7344F" w:rsidRDefault="00E73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C554" w14:textId="77777777" w:rsidR="00A83E86" w:rsidRDefault="00A83E86" w:rsidP="0069609B">
      <w:pPr>
        <w:spacing w:after="0" w:line="240" w:lineRule="auto"/>
      </w:pPr>
      <w:r>
        <w:separator/>
      </w:r>
    </w:p>
  </w:footnote>
  <w:footnote w:type="continuationSeparator" w:id="0">
    <w:p w14:paraId="5E1D3663" w14:textId="77777777" w:rsidR="00A83E86" w:rsidRDefault="00A83E86" w:rsidP="0069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0CCC"/>
    <w:multiLevelType w:val="hybridMultilevel"/>
    <w:tmpl w:val="EF424FDE"/>
    <w:lvl w:ilvl="0" w:tplc="ECECB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85A"/>
    <w:multiLevelType w:val="hybridMultilevel"/>
    <w:tmpl w:val="47C259C2"/>
    <w:lvl w:ilvl="0" w:tplc="2466DBC2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C6553"/>
    <w:multiLevelType w:val="hybridMultilevel"/>
    <w:tmpl w:val="47C259C2"/>
    <w:lvl w:ilvl="0" w:tplc="2466D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3E80"/>
    <w:multiLevelType w:val="hybridMultilevel"/>
    <w:tmpl w:val="C03066F2"/>
    <w:lvl w:ilvl="0" w:tplc="EEEEDE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F30029"/>
    <w:multiLevelType w:val="hybridMultilevel"/>
    <w:tmpl w:val="A440CD14"/>
    <w:lvl w:ilvl="0" w:tplc="69DC9182">
      <w:start w:val="3"/>
      <w:numFmt w:val="decimal"/>
      <w:lvlText w:val="%1-"/>
      <w:lvlJc w:val="left"/>
      <w:pPr>
        <w:ind w:left="78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53285998"/>
    <w:multiLevelType w:val="hybridMultilevel"/>
    <w:tmpl w:val="EDF8C908"/>
    <w:lvl w:ilvl="0" w:tplc="8BDE2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85C75"/>
    <w:multiLevelType w:val="hybridMultilevel"/>
    <w:tmpl w:val="D8CA808A"/>
    <w:lvl w:ilvl="0" w:tplc="A73C2EC0">
      <w:start w:val="1"/>
      <w:numFmt w:val="decimal"/>
      <w:lvlText w:val="%1-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BDA0818"/>
    <w:multiLevelType w:val="hybridMultilevel"/>
    <w:tmpl w:val="EDF8C908"/>
    <w:lvl w:ilvl="0" w:tplc="8BDE2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B7573"/>
    <w:multiLevelType w:val="hybridMultilevel"/>
    <w:tmpl w:val="47C259C2"/>
    <w:lvl w:ilvl="0" w:tplc="2466DBC2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122716">
    <w:abstractNumId w:val="1"/>
  </w:num>
  <w:num w:numId="2" w16cid:durableId="879898623">
    <w:abstractNumId w:val="2"/>
  </w:num>
  <w:num w:numId="3" w16cid:durableId="1802458601">
    <w:abstractNumId w:val="3"/>
  </w:num>
  <w:num w:numId="4" w16cid:durableId="1143425127">
    <w:abstractNumId w:val="4"/>
  </w:num>
  <w:num w:numId="5" w16cid:durableId="323511961">
    <w:abstractNumId w:val="5"/>
  </w:num>
  <w:num w:numId="6" w16cid:durableId="210196335">
    <w:abstractNumId w:val="6"/>
  </w:num>
  <w:num w:numId="7" w16cid:durableId="1127966696">
    <w:abstractNumId w:val="0"/>
  </w:num>
  <w:num w:numId="8" w16cid:durableId="340861512">
    <w:abstractNumId w:val="8"/>
  </w:num>
  <w:num w:numId="9" w16cid:durableId="89081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a2sDA0MzQwMTeyNDS0sDBT0lEKTi0uzszPAykwrAUAivjGtywAAAA="/>
  </w:docVars>
  <w:rsids>
    <w:rsidRoot w:val="001F1D60"/>
    <w:rsid w:val="000228E9"/>
    <w:rsid w:val="0002483A"/>
    <w:rsid w:val="000510ED"/>
    <w:rsid w:val="000559C3"/>
    <w:rsid w:val="000613D5"/>
    <w:rsid w:val="0008412F"/>
    <w:rsid w:val="000929B5"/>
    <w:rsid w:val="000A79BE"/>
    <w:rsid w:val="000B4B5F"/>
    <w:rsid w:val="000D2656"/>
    <w:rsid w:val="000E3DC9"/>
    <w:rsid w:val="000E7D0C"/>
    <w:rsid w:val="000F6D45"/>
    <w:rsid w:val="00102226"/>
    <w:rsid w:val="001114C2"/>
    <w:rsid w:val="0012270B"/>
    <w:rsid w:val="00157EF2"/>
    <w:rsid w:val="00160EEA"/>
    <w:rsid w:val="00165733"/>
    <w:rsid w:val="001722BD"/>
    <w:rsid w:val="00177817"/>
    <w:rsid w:val="0018642B"/>
    <w:rsid w:val="001A248D"/>
    <w:rsid w:val="001A33BF"/>
    <w:rsid w:val="001A47AF"/>
    <w:rsid w:val="001B725F"/>
    <w:rsid w:val="001C63BE"/>
    <w:rsid w:val="001D04AE"/>
    <w:rsid w:val="001D300D"/>
    <w:rsid w:val="001D6D42"/>
    <w:rsid w:val="001E2915"/>
    <w:rsid w:val="001F1D60"/>
    <w:rsid w:val="001F3837"/>
    <w:rsid w:val="0020451C"/>
    <w:rsid w:val="0021295C"/>
    <w:rsid w:val="00215F08"/>
    <w:rsid w:val="00216C4B"/>
    <w:rsid w:val="00223957"/>
    <w:rsid w:val="00230B0D"/>
    <w:rsid w:val="00240F28"/>
    <w:rsid w:val="00250834"/>
    <w:rsid w:val="00251844"/>
    <w:rsid w:val="00260DC4"/>
    <w:rsid w:val="002749EE"/>
    <w:rsid w:val="00277D93"/>
    <w:rsid w:val="0028001F"/>
    <w:rsid w:val="002919FF"/>
    <w:rsid w:val="002941DA"/>
    <w:rsid w:val="002B16D1"/>
    <w:rsid w:val="002B4043"/>
    <w:rsid w:val="002C6E99"/>
    <w:rsid w:val="002F131B"/>
    <w:rsid w:val="00305D74"/>
    <w:rsid w:val="0031326B"/>
    <w:rsid w:val="0032245E"/>
    <w:rsid w:val="00343857"/>
    <w:rsid w:val="00385D3D"/>
    <w:rsid w:val="00391071"/>
    <w:rsid w:val="0039634D"/>
    <w:rsid w:val="00397CBE"/>
    <w:rsid w:val="003A5F59"/>
    <w:rsid w:val="003B4070"/>
    <w:rsid w:val="003C06E9"/>
    <w:rsid w:val="003C3DCA"/>
    <w:rsid w:val="003C61DC"/>
    <w:rsid w:val="003E12B4"/>
    <w:rsid w:val="003F2A58"/>
    <w:rsid w:val="004114E7"/>
    <w:rsid w:val="004238DF"/>
    <w:rsid w:val="00425F1A"/>
    <w:rsid w:val="00451113"/>
    <w:rsid w:val="00456C0F"/>
    <w:rsid w:val="00462942"/>
    <w:rsid w:val="004703CF"/>
    <w:rsid w:val="00475666"/>
    <w:rsid w:val="0047636F"/>
    <w:rsid w:val="004800A4"/>
    <w:rsid w:val="004911B6"/>
    <w:rsid w:val="004A5379"/>
    <w:rsid w:val="004B268F"/>
    <w:rsid w:val="004C609C"/>
    <w:rsid w:val="004C693A"/>
    <w:rsid w:val="004C7016"/>
    <w:rsid w:val="004C7DC8"/>
    <w:rsid w:val="004D6BA1"/>
    <w:rsid w:val="004E15A6"/>
    <w:rsid w:val="004E207D"/>
    <w:rsid w:val="004E20A8"/>
    <w:rsid w:val="004F0CDA"/>
    <w:rsid w:val="00505592"/>
    <w:rsid w:val="005106CB"/>
    <w:rsid w:val="0051168B"/>
    <w:rsid w:val="00523B25"/>
    <w:rsid w:val="00527EE0"/>
    <w:rsid w:val="00544C13"/>
    <w:rsid w:val="0056186D"/>
    <w:rsid w:val="00572D8E"/>
    <w:rsid w:val="005839F0"/>
    <w:rsid w:val="00597768"/>
    <w:rsid w:val="005A7C4E"/>
    <w:rsid w:val="005B2757"/>
    <w:rsid w:val="005C22A5"/>
    <w:rsid w:val="005D091D"/>
    <w:rsid w:val="005D152B"/>
    <w:rsid w:val="005D5F12"/>
    <w:rsid w:val="005E7AAE"/>
    <w:rsid w:val="0060174B"/>
    <w:rsid w:val="006058C3"/>
    <w:rsid w:val="00607546"/>
    <w:rsid w:val="00634B42"/>
    <w:rsid w:val="00644782"/>
    <w:rsid w:val="00646A23"/>
    <w:rsid w:val="006516AB"/>
    <w:rsid w:val="0065574D"/>
    <w:rsid w:val="006600F8"/>
    <w:rsid w:val="00664171"/>
    <w:rsid w:val="00685E12"/>
    <w:rsid w:val="0069609B"/>
    <w:rsid w:val="006B159E"/>
    <w:rsid w:val="006B6C9A"/>
    <w:rsid w:val="006C08DA"/>
    <w:rsid w:val="006C6E9E"/>
    <w:rsid w:val="006D2AE4"/>
    <w:rsid w:val="006D514D"/>
    <w:rsid w:val="006E52D3"/>
    <w:rsid w:val="0071128E"/>
    <w:rsid w:val="007252A7"/>
    <w:rsid w:val="00735C10"/>
    <w:rsid w:val="007418B6"/>
    <w:rsid w:val="007521A1"/>
    <w:rsid w:val="0075348C"/>
    <w:rsid w:val="007548FB"/>
    <w:rsid w:val="007659AA"/>
    <w:rsid w:val="007707BC"/>
    <w:rsid w:val="0077352A"/>
    <w:rsid w:val="007A6A50"/>
    <w:rsid w:val="007A7D1A"/>
    <w:rsid w:val="007B370F"/>
    <w:rsid w:val="007B6541"/>
    <w:rsid w:val="007D50E9"/>
    <w:rsid w:val="007E1FE1"/>
    <w:rsid w:val="007E727C"/>
    <w:rsid w:val="0080708C"/>
    <w:rsid w:val="00807CC5"/>
    <w:rsid w:val="00811329"/>
    <w:rsid w:val="00813CAB"/>
    <w:rsid w:val="0082375D"/>
    <w:rsid w:val="008314B6"/>
    <w:rsid w:val="00844A17"/>
    <w:rsid w:val="00846616"/>
    <w:rsid w:val="0084782D"/>
    <w:rsid w:val="00867F91"/>
    <w:rsid w:val="00874904"/>
    <w:rsid w:val="008776EA"/>
    <w:rsid w:val="008A4F59"/>
    <w:rsid w:val="008A7802"/>
    <w:rsid w:val="009169DE"/>
    <w:rsid w:val="009323D7"/>
    <w:rsid w:val="00934619"/>
    <w:rsid w:val="00936D1F"/>
    <w:rsid w:val="00944232"/>
    <w:rsid w:val="00954D55"/>
    <w:rsid w:val="00956E8D"/>
    <w:rsid w:val="00964A04"/>
    <w:rsid w:val="00981CA2"/>
    <w:rsid w:val="00984527"/>
    <w:rsid w:val="009A5716"/>
    <w:rsid w:val="009A7C4C"/>
    <w:rsid w:val="009B02D6"/>
    <w:rsid w:val="009B5ED9"/>
    <w:rsid w:val="009B7BC4"/>
    <w:rsid w:val="009C114A"/>
    <w:rsid w:val="009C1B84"/>
    <w:rsid w:val="009C3148"/>
    <w:rsid w:val="009C5258"/>
    <w:rsid w:val="009D3B14"/>
    <w:rsid w:val="009F6EF6"/>
    <w:rsid w:val="00A067AF"/>
    <w:rsid w:val="00A31618"/>
    <w:rsid w:val="00A3664A"/>
    <w:rsid w:val="00A36B3B"/>
    <w:rsid w:val="00A539FA"/>
    <w:rsid w:val="00A75BA2"/>
    <w:rsid w:val="00A76129"/>
    <w:rsid w:val="00A81CFC"/>
    <w:rsid w:val="00A83E86"/>
    <w:rsid w:val="00A8751B"/>
    <w:rsid w:val="00AC1ED3"/>
    <w:rsid w:val="00AF6745"/>
    <w:rsid w:val="00B038AB"/>
    <w:rsid w:val="00B1708B"/>
    <w:rsid w:val="00B1791D"/>
    <w:rsid w:val="00B210F5"/>
    <w:rsid w:val="00B23B40"/>
    <w:rsid w:val="00B350EF"/>
    <w:rsid w:val="00B37D8E"/>
    <w:rsid w:val="00B448D3"/>
    <w:rsid w:val="00B4797B"/>
    <w:rsid w:val="00B53EB8"/>
    <w:rsid w:val="00B5687D"/>
    <w:rsid w:val="00B6195F"/>
    <w:rsid w:val="00B71BF5"/>
    <w:rsid w:val="00B8085F"/>
    <w:rsid w:val="00B81DE1"/>
    <w:rsid w:val="00B83719"/>
    <w:rsid w:val="00BA4476"/>
    <w:rsid w:val="00BB2985"/>
    <w:rsid w:val="00BB6AAC"/>
    <w:rsid w:val="00BC3CB8"/>
    <w:rsid w:val="00BC6400"/>
    <w:rsid w:val="00BD7FAC"/>
    <w:rsid w:val="00BE3DC8"/>
    <w:rsid w:val="00BF2DFF"/>
    <w:rsid w:val="00C071E3"/>
    <w:rsid w:val="00C10CEE"/>
    <w:rsid w:val="00C11473"/>
    <w:rsid w:val="00C139FE"/>
    <w:rsid w:val="00C16081"/>
    <w:rsid w:val="00C17797"/>
    <w:rsid w:val="00C21558"/>
    <w:rsid w:val="00C224C9"/>
    <w:rsid w:val="00C32300"/>
    <w:rsid w:val="00C33CC1"/>
    <w:rsid w:val="00C45398"/>
    <w:rsid w:val="00C4734A"/>
    <w:rsid w:val="00C5259E"/>
    <w:rsid w:val="00C61B78"/>
    <w:rsid w:val="00C74FAC"/>
    <w:rsid w:val="00C845CC"/>
    <w:rsid w:val="00C929B1"/>
    <w:rsid w:val="00C92B24"/>
    <w:rsid w:val="00CA5D9A"/>
    <w:rsid w:val="00CA69F2"/>
    <w:rsid w:val="00CB23B4"/>
    <w:rsid w:val="00CB3CB1"/>
    <w:rsid w:val="00CC339B"/>
    <w:rsid w:val="00CD6DD2"/>
    <w:rsid w:val="00CE7AF1"/>
    <w:rsid w:val="00D01A55"/>
    <w:rsid w:val="00D041A2"/>
    <w:rsid w:val="00D07595"/>
    <w:rsid w:val="00D12DF6"/>
    <w:rsid w:val="00D16A38"/>
    <w:rsid w:val="00D16A90"/>
    <w:rsid w:val="00D332C2"/>
    <w:rsid w:val="00D4663F"/>
    <w:rsid w:val="00D46EC1"/>
    <w:rsid w:val="00D50AC2"/>
    <w:rsid w:val="00D54A5F"/>
    <w:rsid w:val="00D6191B"/>
    <w:rsid w:val="00D755FF"/>
    <w:rsid w:val="00D8048D"/>
    <w:rsid w:val="00DA0ACF"/>
    <w:rsid w:val="00DC088D"/>
    <w:rsid w:val="00DC3B19"/>
    <w:rsid w:val="00DD5D4E"/>
    <w:rsid w:val="00DF5A7F"/>
    <w:rsid w:val="00E05A95"/>
    <w:rsid w:val="00E13735"/>
    <w:rsid w:val="00E14405"/>
    <w:rsid w:val="00E20C36"/>
    <w:rsid w:val="00E278B4"/>
    <w:rsid w:val="00E36571"/>
    <w:rsid w:val="00E406F8"/>
    <w:rsid w:val="00E54B19"/>
    <w:rsid w:val="00E56F5B"/>
    <w:rsid w:val="00E6790C"/>
    <w:rsid w:val="00E7344F"/>
    <w:rsid w:val="00EA5686"/>
    <w:rsid w:val="00EB263C"/>
    <w:rsid w:val="00EB5274"/>
    <w:rsid w:val="00EC2488"/>
    <w:rsid w:val="00ED7BCB"/>
    <w:rsid w:val="00EE187E"/>
    <w:rsid w:val="00EE20C6"/>
    <w:rsid w:val="00EE5971"/>
    <w:rsid w:val="00F0721C"/>
    <w:rsid w:val="00F113D5"/>
    <w:rsid w:val="00F1218A"/>
    <w:rsid w:val="00F20A27"/>
    <w:rsid w:val="00F34794"/>
    <w:rsid w:val="00F51FF8"/>
    <w:rsid w:val="00F84075"/>
    <w:rsid w:val="00F87CF8"/>
    <w:rsid w:val="00F9133F"/>
    <w:rsid w:val="00FA22FF"/>
    <w:rsid w:val="00FA3219"/>
    <w:rsid w:val="00FB0F18"/>
    <w:rsid w:val="00FB5121"/>
    <w:rsid w:val="00FB7652"/>
    <w:rsid w:val="00FB777E"/>
    <w:rsid w:val="00FC251F"/>
    <w:rsid w:val="00FD00B1"/>
    <w:rsid w:val="00FD0540"/>
    <w:rsid w:val="00FD0B2C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54B54"/>
  <w15:docId w15:val="{DC7C7D50-4CC3-43EA-9AD6-E19748AA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1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9B"/>
  </w:style>
  <w:style w:type="paragraph" w:styleId="Footer">
    <w:name w:val="footer"/>
    <w:basedOn w:val="Normal"/>
    <w:link w:val="FooterChar"/>
    <w:uiPriority w:val="99"/>
    <w:unhideWhenUsed/>
    <w:rsid w:val="0069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9B"/>
  </w:style>
  <w:style w:type="paragraph" w:styleId="BalloonText">
    <w:name w:val="Balloon Text"/>
    <w:basedOn w:val="Normal"/>
    <w:link w:val="BalloonTextChar"/>
    <w:uiPriority w:val="99"/>
    <w:semiHidden/>
    <w:unhideWhenUsed/>
    <w:rsid w:val="0060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22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E56F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7E79-386B-410C-A0FA-473D5D09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BAR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hirnam</dc:creator>
  <cp:lastModifiedBy>liza nabhani</cp:lastModifiedBy>
  <cp:revision>2</cp:revision>
  <cp:lastPrinted>2022-07-23T12:08:00Z</cp:lastPrinted>
  <dcterms:created xsi:type="dcterms:W3CDTF">2025-05-07T04:42:00Z</dcterms:created>
  <dcterms:modified xsi:type="dcterms:W3CDTF">2025-05-07T04:42:00Z</dcterms:modified>
</cp:coreProperties>
</file>